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36" w:rsidRDefault="00820F36" w:rsidP="001E0315">
      <w:pPr>
        <w:pStyle w:val="a3"/>
        <w:rPr>
          <w:b/>
        </w:rPr>
      </w:pPr>
    </w:p>
    <w:p w:rsidR="00820F36" w:rsidRDefault="00820F36" w:rsidP="001E0315">
      <w:pPr>
        <w:pStyle w:val="a3"/>
        <w:rPr>
          <w:b/>
        </w:rPr>
      </w:pPr>
    </w:p>
    <w:p w:rsidR="00C072F2" w:rsidRPr="001E0315" w:rsidRDefault="001E0315" w:rsidP="001E0315">
      <w:pPr>
        <w:pStyle w:val="a3"/>
        <w:rPr>
          <w:b/>
        </w:rPr>
      </w:pPr>
      <w:r w:rsidRPr="001E0315">
        <w:rPr>
          <w:b/>
        </w:rPr>
        <w:t>«</w:t>
      </w:r>
      <w:r w:rsidRPr="001E0315">
        <w:rPr>
          <w:b/>
          <w:i/>
        </w:rPr>
        <w:t>Рассмотрено и принято</w:t>
      </w:r>
      <w:r w:rsidRPr="001E0315">
        <w:rPr>
          <w:b/>
        </w:rPr>
        <w:t xml:space="preserve">»                                                                                                 </w:t>
      </w:r>
      <w:r w:rsidR="005F52B5">
        <w:rPr>
          <w:b/>
        </w:rPr>
        <w:t xml:space="preserve">                       </w:t>
      </w:r>
      <w:r w:rsidRPr="001E0315">
        <w:rPr>
          <w:b/>
        </w:rPr>
        <w:t xml:space="preserve"> </w:t>
      </w:r>
      <w:r w:rsidR="005F52B5">
        <w:rPr>
          <w:b/>
        </w:rPr>
        <w:t xml:space="preserve">      </w:t>
      </w:r>
      <w:r w:rsidRPr="001E0315">
        <w:rPr>
          <w:b/>
        </w:rPr>
        <w:t xml:space="preserve"> «</w:t>
      </w:r>
      <w:r w:rsidRPr="001E0315">
        <w:rPr>
          <w:b/>
          <w:i/>
        </w:rPr>
        <w:t>Утверждаю</w:t>
      </w:r>
      <w:r w:rsidRPr="001E0315">
        <w:rPr>
          <w:b/>
        </w:rPr>
        <w:t>»</w:t>
      </w:r>
    </w:p>
    <w:p w:rsidR="001E0315" w:rsidRPr="001E0315" w:rsidRDefault="001E0315" w:rsidP="001E0315">
      <w:pPr>
        <w:pStyle w:val="a3"/>
        <w:rPr>
          <w:b/>
        </w:rPr>
      </w:pPr>
      <w:r w:rsidRPr="001E0315">
        <w:rPr>
          <w:b/>
        </w:rPr>
        <w:t xml:space="preserve">на педагогическом совете                                                                                          </w:t>
      </w:r>
      <w:r w:rsidR="005F52B5">
        <w:rPr>
          <w:b/>
        </w:rPr>
        <w:t xml:space="preserve">                           </w:t>
      </w:r>
      <w:r w:rsidRPr="001E0315">
        <w:rPr>
          <w:b/>
        </w:rPr>
        <w:t xml:space="preserve">  </w:t>
      </w:r>
      <w:r w:rsidR="005F52B5">
        <w:rPr>
          <w:b/>
        </w:rPr>
        <w:t xml:space="preserve">        </w:t>
      </w:r>
      <w:r w:rsidRPr="001E0315">
        <w:rPr>
          <w:b/>
        </w:rPr>
        <w:t xml:space="preserve"> Директор школы</w:t>
      </w:r>
    </w:p>
    <w:p w:rsidR="001E0315" w:rsidRPr="001E0315" w:rsidRDefault="001E0315" w:rsidP="001E0315">
      <w:pPr>
        <w:pStyle w:val="a3"/>
        <w:rPr>
          <w:b/>
        </w:rPr>
      </w:pPr>
      <w:r w:rsidRPr="001E0315">
        <w:rPr>
          <w:b/>
        </w:rPr>
        <w:t xml:space="preserve">МКОУ </w:t>
      </w:r>
      <w:proofErr w:type="spellStart"/>
      <w:r w:rsidRPr="001E0315">
        <w:rPr>
          <w:b/>
        </w:rPr>
        <w:t>Цухтамахинская</w:t>
      </w:r>
      <w:proofErr w:type="spellEnd"/>
      <w:r w:rsidRPr="001E0315">
        <w:rPr>
          <w:b/>
        </w:rPr>
        <w:t xml:space="preserve"> СОШ»                                                                   </w:t>
      </w:r>
      <w:r w:rsidR="005F52B5">
        <w:rPr>
          <w:b/>
        </w:rPr>
        <w:t xml:space="preserve">                                    </w:t>
      </w:r>
      <w:r w:rsidRPr="001E0315">
        <w:rPr>
          <w:b/>
        </w:rPr>
        <w:t xml:space="preserve">  А.Д. </w:t>
      </w:r>
      <w:proofErr w:type="spellStart"/>
      <w:r w:rsidRPr="001E0315">
        <w:rPr>
          <w:b/>
        </w:rPr>
        <w:t>Махдиев</w:t>
      </w:r>
      <w:proofErr w:type="spellEnd"/>
      <w:r w:rsidRPr="001E0315">
        <w:rPr>
          <w:b/>
        </w:rPr>
        <w:t>___________</w:t>
      </w:r>
    </w:p>
    <w:p w:rsidR="001E0315" w:rsidRDefault="005F52B5" w:rsidP="001E0315">
      <w:pPr>
        <w:pStyle w:val="a3"/>
        <w:rPr>
          <w:b/>
        </w:rPr>
      </w:pPr>
      <w:r>
        <w:rPr>
          <w:b/>
        </w:rPr>
        <w:t xml:space="preserve">Протокол №    </w:t>
      </w:r>
      <w:r w:rsidR="001E0315" w:rsidRPr="001E0315">
        <w:rPr>
          <w:b/>
        </w:rPr>
        <w:t xml:space="preserve"> от</w:t>
      </w:r>
      <w:r>
        <w:rPr>
          <w:b/>
        </w:rPr>
        <w:t xml:space="preserve">             </w:t>
      </w:r>
      <w:r w:rsidR="001E0315" w:rsidRPr="001E0315">
        <w:rPr>
          <w:b/>
        </w:rPr>
        <w:t xml:space="preserve"> 2018 г.                                                           </w:t>
      </w:r>
      <w:r>
        <w:rPr>
          <w:b/>
        </w:rPr>
        <w:t xml:space="preserve">                              </w:t>
      </w:r>
      <w:r w:rsidR="001E0315" w:rsidRPr="001E0315">
        <w:rPr>
          <w:b/>
        </w:rPr>
        <w:t>Приказ №   от  «</w:t>
      </w:r>
      <w:r>
        <w:rPr>
          <w:b/>
        </w:rPr>
        <w:t xml:space="preserve">          </w:t>
      </w:r>
      <w:r w:rsidR="001E0315" w:rsidRPr="001E0315">
        <w:rPr>
          <w:b/>
        </w:rPr>
        <w:t xml:space="preserve">»  </w:t>
      </w:r>
      <w:r>
        <w:rPr>
          <w:b/>
        </w:rPr>
        <w:t xml:space="preserve">         </w:t>
      </w:r>
      <w:r w:rsidR="001E0315" w:rsidRPr="001E0315">
        <w:rPr>
          <w:b/>
        </w:rPr>
        <w:t>2018 г.</w:t>
      </w:r>
    </w:p>
    <w:p w:rsidR="001E0315" w:rsidRDefault="001E0315" w:rsidP="001E0315">
      <w:pPr>
        <w:pStyle w:val="a3"/>
        <w:rPr>
          <w:b/>
        </w:rPr>
      </w:pPr>
    </w:p>
    <w:p w:rsidR="001E0315" w:rsidRDefault="001E0315" w:rsidP="001E0315">
      <w:pPr>
        <w:pStyle w:val="a3"/>
        <w:rPr>
          <w:b/>
        </w:rPr>
      </w:pPr>
    </w:p>
    <w:p w:rsidR="001E0315" w:rsidRDefault="001E0315" w:rsidP="001E0315">
      <w:pPr>
        <w:pStyle w:val="a3"/>
        <w:rPr>
          <w:b/>
        </w:rPr>
      </w:pPr>
    </w:p>
    <w:p w:rsidR="001E0315" w:rsidRDefault="001E0315" w:rsidP="001E0315">
      <w:pPr>
        <w:pStyle w:val="a3"/>
        <w:rPr>
          <w:b/>
        </w:rPr>
      </w:pPr>
    </w:p>
    <w:p w:rsidR="001E0315" w:rsidRDefault="001E0315" w:rsidP="001E0315">
      <w:pPr>
        <w:pStyle w:val="a3"/>
        <w:rPr>
          <w:b/>
        </w:rPr>
      </w:pPr>
    </w:p>
    <w:p w:rsidR="001E0315" w:rsidRPr="00014458" w:rsidRDefault="001E0315" w:rsidP="001E0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5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14458" w:rsidRPr="00014458" w:rsidRDefault="00014458" w:rsidP="001E0315">
      <w:pPr>
        <w:pStyle w:val="a3"/>
        <w:jc w:val="center"/>
        <w:rPr>
          <w:rFonts w:ascii="Times New Roman" w:hAnsi="Times New Roman" w:cs="Times New Roman"/>
        </w:rPr>
      </w:pPr>
      <w:r w:rsidRPr="00014458">
        <w:rPr>
          <w:rFonts w:ascii="Times New Roman" w:hAnsi="Times New Roman" w:cs="Times New Roman"/>
        </w:rPr>
        <w:t>для 1-4 классов на 2018/2019 учебный год</w:t>
      </w:r>
    </w:p>
    <w:p w:rsidR="00014458" w:rsidRPr="00014458" w:rsidRDefault="00014458" w:rsidP="001E0315">
      <w:pPr>
        <w:pStyle w:val="a3"/>
        <w:jc w:val="center"/>
        <w:rPr>
          <w:rFonts w:ascii="Times New Roman" w:hAnsi="Times New Roman" w:cs="Times New Roman"/>
        </w:rPr>
      </w:pPr>
      <w:r w:rsidRPr="00014458">
        <w:rPr>
          <w:rFonts w:ascii="Times New Roman" w:hAnsi="Times New Roman" w:cs="Times New Roman"/>
        </w:rPr>
        <w:t>МКОУ «</w:t>
      </w:r>
      <w:proofErr w:type="spellStart"/>
      <w:r w:rsidRPr="00014458">
        <w:rPr>
          <w:rFonts w:ascii="Times New Roman" w:hAnsi="Times New Roman" w:cs="Times New Roman"/>
        </w:rPr>
        <w:t>Цухтамахинская</w:t>
      </w:r>
      <w:proofErr w:type="spellEnd"/>
      <w:r w:rsidRPr="00014458">
        <w:rPr>
          <w:rFonts w:ascii="Times New Roman" w:hAnsi="Times New Roman" w:cs="Times New Roman"/>
        </w:rPr>
        <w:t xml:space="preserve"> СОШ» МР «</w:t>
      </w:r>
      <w:proofErr w:type="spellStart"/>
      <w:r w:rsidRPr="00014458">
        <w:rPr>
          <w:rFonts w:ascii="Times New Roman" w:hAnsi="Times New Roman" w:cs="Times New Roman"/>
        </w:rPr>
        <w:t>Левашинский</w:t>
      </w:r>
      <w:proofErr w:type="spellEnd"/>
      <w:r w:rsidRPr="00014458">
        <w:rPr>
          <w:rFonts w:ascii="Times New Roman" w:hAnsi="Times New Roman" w:cs="Times New Roman"/>
        </w:rPr>
        <w:t xml:space="preserve"> район» Республика Дагестан</w:t>
      </w:r>
    </w:p>
    <w:p w:rsidR="001E0315" w:rsidRPr="00014458" w:rsidRDefault="001E0315" w:rsidP="001E0315">
      <w:pPr>
        <w:pStyle w:val="a3"/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2943"/>
        <w:gridCol w:w="4144"/>
        <w:gridCol w:w="1038"/>
        <w:gridCol w:w="890"/>
        <w:gridCol w:w="891"/>
        <w:gridCol w:w="890"/>
      </w:tblGrid>
      <w:tr w:rsidR="00014458" w:rsidTr="00D8428F">
        <w:trPr>
          <w:trHeight w:val="136"/>
        </w:trPr>
        <w:tc>
          <w:tcPr>
            <w:tcW w:w="2943" w:type="dxa"/>
            <w:vMerge w:val="restart"/>
          </w:tcPr>
          <w:p w:rsidR="00014458" w:rsidRPr="00014458" w:rsidRDefault="00014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45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4144" w:type="dxa"/>
            <w:vMerge w:val="restart"/>
          </w:tcPr>
          <w:p w:rsidR="00014458" w:rsidRPr="00014458" w:rsidRDefault="00014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3709" w:type="dxa"/>
            <w:gridSpan w:val="4"/>
          </w:tcPr>
          <w:p w:rsidR="00014458" w:rsidRPr="00014458" w:rsidRDefault="00014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58">
              <w:rPr>
                <w:rFonts w:ascii="Times New Roman" w:hAnsi="Times New Roman" w:cs="Times New Roman"/>
                <w:sz w:val="20"/>
                <w:szCs w:val="20"/>
              </w:rPr>
              <w:t>Классы/ Количество часов в неделю</w:t>
            </w:r>
          </w:p>
        </w:tc>
      </w:tr>
      <w:tr w:rsidR="00014458" w:rsidTr="00D8428F">
        <w:trPr>
          <w:trHeight w:val="136"/>
        </w:trPr>
        <w:tc>
          <w:tcPr>
            <w:tcW w:w="2943" w:type="dxa"/>
            <w:vMerge/>
          </w:tcPr>
          <w:p w:rsidR="00014458" w:rsidRPr="00014458" w:rsidRDefault="00014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dxa"/>
            <w:vMerge/>
          </w:tcPr>
          <w:p w:rsidR="00014458" w:rsidRDefault="00014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8" w:type="dxa"/>
          </w:tcPr>
          <w:p w:rsidR="00014458" w:rsidRPr="00D8428F" w:rsidRDefault="00D8428F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90" w:type="dxa"/>
          </w:tcPr>
          <w:p w:rsidR="00014458" w:rsidRPr="00D8428F" w:rsidRDefault="00D8428F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4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91" w:type="dxa"/>
          </w:tcPr>
          <w:p w:rsidR="00014458" w:rsidRPr="00D8428F" w:rsidRDefault="00D8428F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4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90" w:type="dxa"/>
          </w:tcPr>
          <w:p w:rsidR="00014458" w:rsidRPr="00D8428F" w:rsidRDefault="00D8428F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4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971655" w:rsidTr="00BC2B0A">
        <w:trPr>
          <w:trHeight w:val="272"/>
        </w:trPr>
        <w:tc>
          <w:tcPr>
            <w:tcW w:w="10796" w:type="dxa"/>
            <w:gridSpan w:val="6"/>
            <w:shd w:val="clear" w:color="auto" w:fill="D9D9D9" w:themeFill="background1" w:themeFillShade="D9"/>
          </w:tcPr>
          <w:p w:rsidR="00971655" w:rsidRPr="00971655" w:rsidRDefault="00BC2B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971655" w:rsidRPr="009716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. </w:t>
            </w:r>
            <w:r w:rsidR="00971655" w:rsidRPr="009716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971655" w:rsidTr="00D8428F">
        <w:trPr>
          <w:trHeight w:val="54"/>
        </w:trPr>
        <w:tc>
          <w:tcPr>
            <w:tcW w:w="2943" w:type="dxa"/>
            <w:vMerge w:val="restart"/>
          </w:tcPr>
          <w:p w:rsidR="00971655" w:rsidRPr="00971655" w:rsidRDefault="00971655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655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4144" w:type="dxa"/>
          </w:tcPr>
          <w:p w:rsidR="00971655" w:rsidRDefault="00971655" w:rsidP="0097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8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0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1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0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71655" w:rsidTr="00D8428F">
        <w:trPr>
          <w:trHeight w:val="54"/>
        </w:trPr>
        <w:tc>
          <w:tcPr>
            <w:tcW w:w="2943" w:type="dxa"/>
            <w:vMerge/>
          </w:tcPr>
          <w:p w:rsidR="00971655" w:rsidRPr="00971655" w:rsidRDefault="00971655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971655" w:rsidRDefault="0097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38" w:type="dxa"/>
          </w:tcPr>
          <w:p w:rsidR="00971655" w:rsidRPr="00DF7126" w:rsidRDefault="00DF7126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971655" w:rsidRPr="00DF7126" w:rsidRDefault="00046BDC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0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71655" w:rsidTr="00D8428F">
        <w:trPr>
          <w:trHeight w:val="54"/>
        </w:trPr>
        <w:tc>
          <w:tcPr>
            <w:tcW w:w="2943" w:type="dxa"/>
            <w:vMerge/>
          </w:tcPr>
          <w:p w:rsidR="00971655" w:rsidRPr="00971655" w:rsidRDefault="00971655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971655" w:rsidRDefault="0097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DF7126">
              <w:rPr>
                <w:rFonts w:ascii="Times New Roman" w:hAnsi="Times New Roman" w:cs="Times New Roman"/>
                <w:sz w:val="24"/>
                <w:szCs w:val="24"/>
              </w:rPr>
              <w:t xml:space="preserve"> (даргинский)</w:t>
            </w:r>
          </w:p>
        </w:tc>
        <w:tc>
          <w:tcPr>
            <w:tcW w:w="1038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1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655" w:rsidTr="00D8428F">
        <w:trPr>
          <w:trHeight w:val="54"/>
        </w:trPr>
        <w:tc>
          <w:tcPr>
            <w:tcW w:w="2943" w:type="dxa"/>
            <w:vMerge/>
          </w:tcPr>
          <w:p w:rsidR="00971655" w:rsidRPr="00971655" w:rsidRDefault="00971655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D8428F" w:rsidRDefault="00D8428F" w:rsidP="00D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DF71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F7126">
              <w:rPr>
                <w:rFonts w:ascii="Times New Roman" w:hAnsi="Times New Roman" w:cs="Times New Roman"/>
                <w:sz w:val="24"/>
                <w:szCs w:val="24"/>
              </w:rPr>
              <w:t>даргинский</w:t>
            </w:r>
            <w:proofErr w:type="gramEnd"/>
            <w:r w:rsidR="00DF7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1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71655" w:rsidTr="00D8428F">
        <w:trPr>
          <w:trHeight w:val="54"/>
        </w:trPr>
        <w:tc>
          <w:tcPr>
            <w:tcW w:w="2943" w:type="dxa"/>
            <w:vMerge/>
          </w:tcPr>
          <w:p w:rsidR="00971655" w:rsidRPr="00971655" w:rsidRDefault="00971655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971655" w:rsidRDefault="00D8428F" w:rsidP="003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r w:rsidR="003C085A">
              <w:rPr>
                <w:rFonts w:ascii="Times New Roman" w:hAnsi="Times New Roman" w:cs="Times New Roman"/>
                <w:sz w:val="24"/>
                <w:szCs w:val="24"/>
              </w:rPr>
              <w:t>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</w:tcPr>
          <w:p w:rsidR="00971655" w:rsidRDefault="00971655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1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dxa"/>
          </w:tcPr>
          <w:p w:rsidR="00971655" w:rsidRPr="00D8428F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4458" w:rsidTr="00D8428F">
        <w:trPr>
          <w:trHeight w:val="272"/>
        </w:trPr>
        <w:tc>
          <w:tcPr>
            <w:tcW w:w="2943" w:type="dxa"/>
          </w:tcPr>
          <w:p w:rsidR="00014458" w:rsidRPr="00D8428F" w:rsidRDefault="00D8428F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44" w:type="dxa"/>
          </w:tcPr>
          <w:p w:rsidR="00014458" w:rsidRDefault="00D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8" w:type="dxa"/>
          </w:tcPr>
          <w:p w:rsidR="00014458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014458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014458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014458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458" w:rsidTr="00D8428F">
        <w:trPr>
          <w:trHeight w:val="272"/>
        </w:trPr>
        <w:tc>
          <w:tcPr>
            <w:tcW w:w="2943" w:type="dxa"/>
          </w:tcPr>
          <w:p w:rsidR="00014458" w:rsidRPr="00D8428F" w:rsidRDefault="00D8428F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144" w:type="dxa"/>
          </w:tcPr>
          <w:p w:rsidR="00014458" w:rsidRDefault="00D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038" w:type="dxa"/>
          </w:tcPr>
          <w:p w:rsidR="00014458" w:rsidRDefault="00DF7126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014458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014458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014458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458" w:rsidTr="00D8428F">
        <w:trPr>
          <w:trHeight w:val="287"/>
        </w:trPr>
        <w:tc>
          <w:tcPr>
            <w:tcW w:w="2943" w:type="dxa"/>
          </w:tcPr>
          <w:p w:rsidR="00014458" w:rsidRPr="00D8428F" w:rsidRDefault="00D8428F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44" w:type="dxa"/>
          </w:tcPr>
          <w:p w:rsidR="00014458" w:rsidRDefault="00D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38" w:type="dxa"/>
          </w:tcPr>
          <w:p w:rsidR="00014458" w:rsidRDefault="0001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14458" w:rsidRDefault="0001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014458" w:rsidRDefault="0001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14458" w:rsidRDefault="00D8428F" w:rsidP="00D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28F" w:rsidTr="00D8428F">
        <w:trPr>
          <w:trHeight w:val="143"/>
        </w:trPr>
        <w:tc>
          <w:tcPr>
            <w:tcW w:w="2943" w:type="dxa"/>
            <w:vMerge w:val="restart"/>
          </w:tcPr>
          <w:p w:rsidR="00D8428F" w:rsidRPr="00D8428F" w:rsidRDefault="00D8428F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4144" w:type="dxa"/>
          </w:tcPr>
          <w:p w:rsidR="00D8428F" w:rsidRDefault="00D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38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28F" w:rsidTr="00D8428F">
        <w:trPr>
          <w:trHeight w:val="142"/>
        </w:trPr>
        <w:tc>
          <w:tcPr>
            <w:tcW w:w="2943" w:type="dxa"/>
            <w:vMerge/>
          </w:tcPr>
          <w:p w:rsidR="00D8428F" w:rsidRDefault="00D8428F" w:rsidP="00D8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D8428F" w:rsidRDefault="008F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38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28F" w:rsidTr="00D8428F">
        <w:trPr>
          <w:trHeight w:val="287"/>
        </w:trPr>
        <w:tc>
          <w:tcPr>
            <w:tcW w:w="2943" w:type="dxa"/>
          </w:tcPr>
          <w:p w:rsidR="00D8428F" w:rsidRPr="008F66E6" w:rsidRDefault="008F66E6" w:rsidP="008F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E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144" w:type="dxa"/>
          </w:tcPr>
          <w:p w:rsidR="00D8428F" w:rsidRDefault="008F66E6" w:rsidP="008F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38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28F" w:rsidTr="00D8428F">
        <w:trPr>
          <w:trHeight w:val="287"/>
        </w:trPr>
        <w:tc>
          <w:tcPr>
            <w:tcW w:w="2943" w:type="dxa"/>
          </w:tcPr>
          <w:p w:rsidR="00D8428F" w:rsidRPr="008F66E6" w:rsidRDefault="008F6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44" w:type="dxa"/>
          </w:tcPr>
          <w:p w:rsidR="00D8428F" w:rsidRDefault="008F66E6" w:rsidP="00D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8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D8428F" w:rsidRDefault="008F66E6" w:rsidP="008F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6E6" w:rsidTr="00A54472">
        <w:trPr>
          <w:trHeight w:val="287"/>
        </w:trPr>
        <w:tc>
          <w:tcPr>
            <w:tcW w:w="7087" w:type="dxa"/>
            <w:gridSpan w:val="2"/>
          </w:tcPr>
          <w:p w:rsidR="008F66E6" w:rsidRPr="008F66E6" w:rsidRDefault="008F6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544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38" w:type="dxa"/>
          </w:tcPr>
          <w:p w:rsidR="008F66E6" w:rsidRPr="008F66E6" w:rsidRDefault="008F66E6" w:rsidP="008F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0" w:type="dxa"/>
          </w:tcPr>
          <w:p w:rsidR="008F66E6" w:rsidRPr="008F66E6" w:rsidRDefault="00DF7126" w:rsidP="0004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6B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8F66E6" w:rsidRPr="008F66E6" w:rsidRDefault="008F66E6" w:rsidP="008F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E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90" w:type="dxa"/>
          </w:tcPr>
          <w:p w:rsidR="008F66E6" w:rsidRPr="008F66E6" w:rsidRDefault="008F66E6" w:rsidP="008F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E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00A43" w:rsidTr="00BC2B0A">
        <w:trPr>
          <w:trHeight w:val="584"/>
        </w:trPr>
        <w:tc>
          <w:tcPr>
            <w:tcW w:w="7087" w:type="dxa"/>
            <w:gridSpan w:val="2"/>
            <w:shd w:val="clear" w:color="auto" w:fill="D9D9D9" w:themeFill="background1" w:themeFillShade="D9"/>
          </w:tcPr>
          <w:p w:rsidR="00100A43" w:rsidRPr="008F66E6" w:rsidRDefault="00BC2B0A" w:rsidP="008F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100A43" w:rsidRPr="008F66E6">
              <w:rPr>
                <w:rFonts w:ascii="Times New Roman" w:hAnsi="Times New Roman" w:cs="Times New Roman"/>
                <w:b/>
                <w:sz w:val="24"/>
                <w:szCs w:val="24"/>
              </w:rPr>
              <w:t>. Часть формируемая участниками образовательных отношений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100A43" w:rsidRDefault="0010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</w:tcPr>
          <w:p w:rsidR="00100A43" w:rsidRDefault="00100A43" w:rsidP="0010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100A43" w:rsidRDefault="00100A43" w:rsidP="0010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100A43" w:rsidRDefault="00100A43" w:rsidP="0010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3" w:rsidTr="00100A43">
        <w:trPr>
          <w:trHeight w:val="72"/>
        </w:trPr>
        <w:tc>
          <w:tcPr>
            <w:tcW w:w="2943" w:type="dxa"/>
            <w:vMerge w:val="restart"/>
          </w:tcPr>
          <w:p w:rsidR="00100A43" w:rsidRPr="00761CD5" w:rsidRDefault="00100A43" w:rsidP="0076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D5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4144" w:type="dxa"/>
          </w:tcPr>
          <w:p w:rsidR="00100A43" w:rsidRDefault="0010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8" w:type="dxa"/>
          </w:tcPr>
          <w:p w:rsidR="00100A43" w:rsidRDefault="0010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00A43" w:rsidRDefault="00761CD5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100A43" w:rsidRDefault="00100A43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00A43" w:rsidRDefault="00100A43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3" w:rsidTr="00D8428F">
        <w:trPr>
          <w:trHeight w:val="71"/>
        </w:trPr>
        <w:tc>
          <w:tcPr>
            <w:tcW w:w="2943" w:type="dxa"/>
            <w:vMerge/>
          </w:tcPr>
          <w:p w:rsidR="00100A43" w:rsidRPr="00761CD5" w:rsidRDefault="00100A43" w:rsidP="0076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100A43" w:rsidRDefault="0010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38" w:type="dxa"/>
          </w:tcPr>
          <w:p w:rsidR="00100A43" w:rsidRDefault="0010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00A43" w:rsidRDefault="00100A43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100A43" w:rsidRDefault="00100A43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00A43" w:rsidRDefault="00100A43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3" w:rsidTr="00D8428F">
        <w:trPr>
          <w:trHeight w:val="71"/>
        </w:trPr>
        <w:tc>
          <w:tcPr>
            <w:tcW w:w="2943" w:type="dxa"/>
            <w:vMerge/>
          </w:tcPr>
          <w:p w:rsidR="00100A43" w:rsidRPr="00761CD5" w:rsidRDefault="00100A43" w:rsidP="0076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100A43" w:rsidRDefault="0010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38" w:type="dxa"/>
          </w:tcPr>
          <w:p w:rsidR="00100A43" w:rsidRDefault="0010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00A43" w:rsidRDefault="00100A43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100A43" w:rsidRDefault="00100A43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00A43" w:rsidRDefault="00100A43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3" w:rsidTr="00D8428F">
        <w:trPr>
          <w:trHeight w:val="71"/>
        </w:trPr>
        <w:tc>
          <w:tcPr>
            <w:tcW w:w="2943" w:type="dxa"/>
            <w:vMerge/>
          </w:tcPr>
          <w:p w:rsidR="00100A43" w:rsidRPr="00761CD5" w:rsidRDefault="00100A43" w:rsidP="0076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100A43" w:rsidRDefault="0010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="0041501F">
              <w:rPr>
                <w:rFonts w:ascii="Times New Roman" w:hAnsi="Times New Roman" w:cs="Times New Roman"/>
                <w:sz w:val="24"/>
                <w:szCs w:val="24"/>
              </w:rPr>
              <w:t xml:space="preserve"> чтение (</w:t>
            </w:r>
            <w:proofErr w:type="gramStart"/>
            <w:r w:rsidR="0041501F">
              <w:rPr>
                <w:rFonts w:ascii="Times New Roman" w:hAnsi="Times New Roman" w:cs="Times New Roman"/>
                <w:sz w:val="24"/>
                <w:szCs w:val="24"/>
              </w:rPr>
              <w:t>даргинский</w:t>
            </w:r>
            <w:proofErr w:type="gramEnd"/>
            <w:r w:rsidR="00415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</w:tcPr>
          <w:p w:rsidR="00100A43" w:rsidRDefault="0010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00A43" w:rsidRDefault="00100A43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100A43" w:rsidRDefault="00100A43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00A43" w:rsidRDefault="00100A43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E6" w:rsidTr="00D8428F">
        <w:trPr>
          <w:trHeight w:val="287"/>
        </w:trPr>
        <w:tc>
          <w:tcPr>
            <w:tcW w:w="2943" w:type="dxa"/>
          </w:tcPr>
          <w:p w:rsidR="008F66E6" w:rsidRPr="00761CD5" w:rsidRDefault="00761CD5" w:rsidP="0076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D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144" w:type="dxa"/>
          </w:tcPr>
          <w:p w:rsidR="008F66E6" w:rsidRDefault="007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8" w:type="dxa"/>
          </w:tcPr>
          <w:p w:rsidR="008F66E6" w:rsidRDefault="008F6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8F66E6" w:rsidRDefault="008F66E6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8F66E6" w:rsidRDefault="00761CD5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8F66E6" w:rsidRDefault="008F66E6" w:rsidP="0076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36" w:rsidTr="00A54472">
        <w:trPr>
          <w:trHeight w:val="287"/>
        </w:trPr>
        <w:tc>
          <w:tcPr>
            <w:tcW w:w="7087" w:type="dxa"/>
            <w:gridSpan w:val="2"/>
          </w:tcPr>
          <w:p w:rsidR="00820F36" w:rsidRPr="00820F36" w:rsidRDefault="0082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3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аудиторная нагрузка при 6- дневной учебной недели</w:t>
            </w:r>
          </w:p>
        </w:tc>
        <w:tc>
          <w:tcPr>
            <w:tcW w:w="1038" w:type="dxa"/>
          </w:tcPr>
          <w:p w:rsidR="00820F36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0" w:type="dxa"/>
          </w:tcPr>
          <w:p w:rsidR="00820F36" w:rsidRDefault="00820F36" w:rsidP="00DF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820F36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" w:type="dxa"/>
          </w:tcPr>
          <w:p w:rsidR="00820F36" w:rsidRDefault="00820F36" w:rsidP="000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20F36" w:rsidTr="00A54472">
        <w:trPr>
          <w:trHeight w:val="287"/>
        </w:trPr>
        <w:tc>
          <w:tcPr>
            <w:tcW w:w="7087" w:type="dxa"/>
            <w:gridSpan w:val="2"/>
          </w:tcPr>
          <w:p w:rsidR="00820F36" w:rsidRPr="00820F36" w:rsidRDefault="00820F36" w:rsidP="0082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(к</w:t>
            </w:r>
            <w:r w:rsidRPr="00820F36">
              <w:rPr>
                <w:rFonts w:ascii="Times New Roman" w:hAnsi="Times New Roman" w:cs="Times New Roman"/>
                <w:b/>
                <w:sz w:val="24"/>
                <w:szCs w:val="24"/>
              </w:rPr>
              <w:t>ружки, секции, проектная деятельность и др.)</w:t>
            </w:r>
          </w:p>
        </w:tc>
        <w:tc>
          <w:tcPr>
            <w:tcW w:w="1038" w:type="dxa"/>
          </w:tcPr>
          <w:p w:rsidR="00820F36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820F36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820F36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820F36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CD5" w:rsidTr="00D8428F">
        <w:trPr>
          <w:trHeight w:val="287"/>
        </w:trPr>
        <w:tc>
          <w:tcPr>
            <w:tcW w:w="2943" w:type="dxa"/>
          </w:tcPr>
          <w:p w:rsidR="00761CD5" w:rsidRPr="00820F36" w:rsidRDefault="00820F36" w:rsidP="0082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761CD5" w:rsidRDefault="0082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038" w:type="dxa"/>
          </w:tcPr>
          <w:p w:rsidR="00761CD5" w:rsidRDefault="00761CD5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61CD5" w:rsidRDefault="00761CD5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61CD5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761CD5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CD5" w:rsidTr="00D8428F">
        <w:trPr>
          <w:trHeight w:val="287"/>
        </w:trPr>
        <w:tc>
          <w:tcPr>
            <w:tcW w:w="2943" w:type="dxa"/>
          </w:tcPr>
          <w:p w:rsidR="00761CD5" w:rsidRPr="00820F36" w:rsidRDefault="00820F36" w:rsidP="0082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:rsidR="00761CD5" w:rsidRDefault="0082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038" w:type="dxa"/>
          </w:tcPr>
          <w:p w:rsidR="00761CD5" w:rsidRDefault="00761CD5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61CD5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761CD5" w:rsidRDefault="00761CD5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61CD5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CD5" w:rsidTr="00D8428F">
        <w:trPr>
          <w:trHeight w:val="287"/>
        </w:trPr>
        <w:tc>
          <w:tcPr>
            <w:tcW w:w="2943" w:type="dxa"/>
          </w:tcPr>
          <w:p w:rsidR="00761CD5" w:rsidRPr="00820F36" w:rsidRDefault="00820F36" w:rsidP="0082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4" w:type="dxa"/>
          </w:tcPr>
          <w:p w:rsidR="00761CD5" w:rsidRDefault="0082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-техническое творчество</w:t>
            </w:r>
          </w:p>
        </w:tc>
        <w:tc>
          <w:tcPr>
            <w:tcW w:w="1038" w:type="dxa"/>
          </w:tcPr>
          <w:p w:rsidR="00761CD5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761CD5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761CD5" w:rsidRDefault="00820F36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761CD5" w:rsidRDefault="00761CD5" w:rsidP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36" w:rsidTr="00A54472">
        <w:trPr>
          <w:trHeight w:val="287"/>
        </w:trPr>
        <w:tc>
          <w:tcPr>
            <w:tcW w:w="7087" w:type="dxa"/>
            <w:gridSpan w:val="2"/>
          </w:tcPr>
          <w:p w:rsidR="00820F36" w:rsidRPr="00820F36" w:rsidRDefault="00820F36" w:rsidP="00820F36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1038" w:type="dxa"/>
          </w:tcPr>
          <w:p w:rsidR="00820F36" w:rsidRPr="00820F36" w:rsidRDefault="00820F36" w:rsidP="0082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3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0" w:type="dxa"/>
          </w:tcPr>
          <w:p w:rsidR="00820F36" w:rsidRPr="00820F36" w:rsidRDefault="00820F36" w:rsidP="0004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6B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820F36" w:rsidRPr="00820F36" w:rsidRDefault="00820F36" w:rsidP="0082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3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90" w:type="dxa"/>
          </w:tcPr>
          <w:p w:rsidR="00820F36" w:rsidRPr="00820F36" w:rsidRDefault="00820F36" w:rsidP="0004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3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1E0315" w:rsidRDefault="001E0315">
      <w:pPr>
        <w:rPr>
          <w:rFonts w:ascii="Times New Roman" w:hAnsi="Times New Roman" w:cs="Times New Roman"/>
          <w:sz w:val="24"/>
          <w:szCs w:val="24"/>
        </w:rPr>
      </w:pPr>
    </w:p>
    <w:p w:rsidR="00820F36" w:rsidRDefault="00820F36">
      <w:pPr>
        <w:rPr>
          <w:rFonts w:ascii="Times New Roman" w:hAnsi="Times New Roman" w:cs="Times New Roman"/>
          <w:sz w:val="24"/>
          <w:szCs w:val="24"/>
        </w:rPr>
      </w:pPr>
    </w:p>
    <w:p w:rsidR="00820F36" w:rsidRDefault="00820F36">
      <w:pPr>
        <w:rPr>
          <w:rFonts w:ascii="Times New Roman" w:hAnsi="Times New Roman" w:cs="Times New Roman"/>
          <w:sz w:val="24"/>
          <w:szCs w:val="24"/>
        </w:rPr>
      </w:pPr>
    </w:p>
    <w:p w:rsidR="00D97269" w:rsidRDefault="00D97269" w:rsidP="00820F36">
      <w:pPr>
        <w:pStyle w:val="a3"/>
        <w:rPr>
          <w:b/>
        </w:rPr>
      </w:pPr>
    </w:p>
    <w:p w:rsidR="00D97269" w:rsidRDefault="00D97269" w:rsidP="00820F36">
      <w:pPr>
        <w:pStyle w:val="a3"/>
        <w:rPr>
          <w:b/>
        </w:rPr>
      </w:pPr>
    </w:p>
    <w:p w:rsidR="00D97269" w:rsidRDefault="00D97269" w:rsidP="00820F36">
      <w:pPr>
        <w:pStyle w:val="a3"/>
        <w:rPr>
          <w:b/>
        </w:rPr>
      </w:pPr>
    </w:p>
    <w:p w:rsidR="00820F36" w:rsidRPr="001E0315" w:rsidRDefault="00820F36" w:rsidP="00820F36">
      <w:pPr>
        <w:pStyle w:val="a3"/>
        <w:rPr>
          <w:b/>
        </w:rPr>
      </w:pPr>
      <w:r w:rsidRPr="001E0315">
        <w:rPr>
          <w:b/>
        </w:rPr>
        <w:t>«</w:t>
      </w:r>
      <w:r w:rsidRPr="001E0315">
        <w:rPr>
          <w:b/>
          <w:i/>
        </w:rPr>
        <w:t>Рассмотрено и принято</w:t>
      </w:r>
      <w:r w:rsidRPr="001E0315">
        <w:rPr>
          <w:b/>
        </w:rPr>
        <w:t xml:space="preserve">»                                                                                                  </w:t>
      </w:r>
      <w:r w:rsidR="005F52B5">
        <w:rPr>
          <w:b/>
        </w:rPr>
        <w:t xml:space="preserve">                       </w:t>
      </w:r>
      <w:r w:rsidRPr="001E0315">
        <w:rPr>
          <w:b/>
        </w:rPr>
        <w:t xml:space="preserve"> «</w:t>
      </w:r>
      <w:r w:rsidRPr="001E0315">
        <w:rPr>
          <w:b/>
          <w:i/>
        </w:rPr>
        <w:t>Утверждаю</w:t>
      </w:r>
      <w:r w:rsidRPr="001E0315">
        <w:rPr>
          <w:b/>
        </w:rPr>
        <w:t>»</w:t>
      </w:r>
    </w:p>
    <w:p w:rsidR="00820F36" w:rsidRPr="001E0315" w:rsidRDefault="00820F36" w:rsidP="00820F36">
      <w:pPr>
        <w:pStyle w:val="a3"/>
        <w:rPr>
          <w:b/>
        </w:rPr>
      </w:pPr>
      <w:r w:rsidRPr="001E0315">
        <w:rPr>
          <w:b/>
        </w:rPr>
        <w:t xml:space="preserve">на педагогическом совете                                                                                            </w:t>
      </w:r>
      <w:r w:rsidR="005F52B5">
        <w:rPr>
          <w:b/>
        </w:rPr>
        <w:t xml:space="preserve">                             </w:t>
      </w:r>
      <w:r w:rsidRPr="001E0315">
        <w:rPr>
          <w:b/>
        </w:rPr>
        <w:t xml:space="preserve"> Директор школы</w:t>
      </w:r>
    </w:p>
    <w:p w:rsidR="00820F36" w:rsidRPr="001E0315" w:rsidRDefault="00820F36" w:rsidP="00820F36">
      <w:pPr>
        <w:pStyle w:val="a3"/>
        <w:rPr>
          <w:b/>
        </w:rPr>
      </w:pPr>
      <w:r w:rsidRPr="001E0315">
        <w:rPr>
          <w:b/>
        </w:rPr>
        <w:t xml:space="preserve">МКОУ </w:t>
      </w:r>
      <w:proofErr w:type="spellStart"/>
      <w:r w:rsidRPr="001E0315">
        <w:rPr>
          <w:b/>
        </w:rPr>
        <w:t>Цухтамахинская</w:t>
      </w:r>
      <w:proofErr w:type="spellEnd"/>
      <w:r w:rsidRPr="001E0315">
        <w:rPr>
          <w:b/>
        </w:rPr>
        <w:t xml:space="preserve"> СОШ»                                                                    </w:t>
      </w:r>
      <w:r w:rsidR="005F52B5">
        <w:rPr>
          <w:b/>
        </w:rPr>
        <w:t xml:space="preserve">                            </w:t>
      </w:r>
      <w:r w:rsidRPr="001E0315">
        <w:rPr>
          <w:b/>
        </w:rPr>
        <w:t xml:space="preserve"> А.Д. </w:t>
      </w:r>
      <w:proofErr w:type="spellStart"/>
      <w:r w:rsidRPr="001E0315">
        <w:rPr>
          <w:b/>
        </w:rPr>
        <w:t>Махдиев</w:t>
      </w:r>
      <w:proofErr w:type="spellEnd"/>
      <w:r w:rsidRPr="001E0315">
        <w:rPr>
          <w:b/>
        </w:rPr>
        <w:t>___________</w:t>
      </w:r>
    </w:p>
    <w:p w:rsidR="00820F36" w:rsidRDefault="00820F36" w:rsidP="00820F36">
      <w:pPr>
        <w:pStyle w:val="a3"/>
        <w:rPr>
          <w:b/>
        </w:rPr>
      </w:pPr>
      <w:r w:rsidRPr="001E0315">
        <w:rPr>
          <w:b/>
        </w:rPr>
        <w:t>Протокол №</w:t>
      </w:r>
      <w:r w:rsidR="005F52B5">
        <w:rPr>
          <w:b/>
        </w:rPr>
        <w:t xml:space="preserve">    </w:t>
      </w:r>
      <w:r w:rsidRPr="001E0315">
        <w:rPr>
          <w:b/>
        </w:rPr>
        <w:t xml:space="preserve"> </w:t>
      </w:r>
      <w:r w:rsidR="005F52B5">
        <w:rPr>
          <w:b/>
        </w:rPr>
        <w:t xml:space="preserve">    от                         </w:t>
      </w:r>
      <w:r w:rsidRPr="001E0315">
        <w:rPr>
          <w:b/>
        </w:rPr>
        <w:t xml:space="preserve">2018 г.                                                           </w:t>
      </w:r>
      <w:r w:rsidR="005F52B5">
        <w:rPr>
          <w:b/>
        </w:rPr>
        <w:t xml:space="preserve">            </w:t>
      </w:r>
      <w:r w:rsidRPr="001E0315">
        <w:rPr>
          <w:b/>
        </w:rPr>
        <w:t>Приказ № 59  от  «01»  09.2018 г.</w:t>
      </w:r>
    </w:p>
    <w:p w:rsidR="00820F36" w:rsidRDefault="00820F36" w:rsidP="00820F36">
      <w:pPr>
        <w:pStyle w:val="a3"/>
        <w:rPr>
          <w:b/>
        </w:rPr>
      </w:pPr>
    </w:p>
    <w:p w:rsidR="00820F36" w:rsidRDefault="00820F36" w:rsidP="00820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5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91833" w:rsidRPr="00014458" w:rsidRDefault="00991833" w:rsidP="00991833">
      <w:pPr>
        <w:pStyle w:val="a3"/>
        <w:jc w:val="center"/>
        <w:rPr>
          <w:rFonts w:ascii="Times New Roman" w:hAnsi="Times New Roman" w:cs="Times New Roman"/>
        </w:rPr>
      </w:pPr>
      <w:r w:rsidRPr="00014458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9 класса</w:t>
      </w:r>
      <w:r w:rsidRPr="00014458">
        <w:rPr>
          <w:rFonts w:ascii="Times New Roman" w:hAnsi="Times New Roman" w:cs="Times New Roman"/>
        </w:rPr>
        <w:t xml:space="preserve"> на 2018/2019 учебный год</w:t>
      </w:r>
    </w:p>
    <w:p w:rsidR="00991833" w:rsidRDefault="00991833" w:rsidP="00820F36">
      <w:pPr>
        <w:pStyle w:val="a3"/>
        <w:jc w:val="center"/>
        <w:rPr>
          <w:rFonts w:ascii="Times New Roman" w:hAnsi="Times New Roman" w:cs="Times New Roman"/>
        </w:rPr>
      </w:pPr>
      <w:r w:rsidRPr="00014458">
        <w:rPr>
          <w:rFonts w:ascii="Times New Roman" w:hAnsi="Times New Roman" w:cs="Times New Roman"/>
        </w:rPr>
        <w:t>МКОУ «</w:t>
      </w:r>
      <w:proofErr w:type="spellStart"/>
      <w:r w:rsidRPr="00014458">
        <w:rPr>
          <w:rFonts w:ascii="Times New Roman" w:hAnsi="Times New Roman" w:cs="Times New Roman"/>
        </w:rPr>
        <w:t>Цухтамахинская</w:t>
      </w:r>
      <w:proofErr w:type="spellEnd"/>
      <w:r w:rsidRPr="00014458">
        <w:rPr>
          <w:rFonts w:ascii="Times New Roman" w:hAnsi="Times New Roman" w:cs="Times New Roman"/>
        </w:rPr>
        <w:t xml:space="preserve"> СОШ» МР «</w:t>
      </w:r>
      <w:proofErr w:type="spellStart"/>
      <w:r w:rsidRPr="00014458">
        <w:rPr>
          <w:rFonts w:ascii="Times New Roman" w:hAnsi="Times New Roman" w:cs="Times New Roman"/>
        </w:rPr>
        <w:t>Левашинский</w:t>
      </w:r>
      <w:proofErr w:type="spellEnd"/>
      <w:r w:rsidRPr="00014458">
        <w:rPr>
          <w:rFonts w:ascii="Times New Roman" w:hAnsi="Times New Roman" w:cs="Times New Roman"/>
        </w:rPr>
        <w:t xml:space="preserve"> район» Республика Дагестан</w:t>
      </w:r>
    </w:p>
    <w:p w:rsidR="00D97269" w:rsidRPr="00014458" w:rsidRDefault="00D97269" w:rsidP="00820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463" w:type="dxa"/>
        <w:tblLayout w:type="fixed"/>
        <w:tblLook w:val="04A0"/>
      </w:tblPr>
      <w:tblGrid>
        <w:gridCol w:w="4155"/>
        <w:gridCol w:w="3712"/>
      </w:tblGrid>
      <w:tr w:rsidR="001678B4" w:rsidTr="001678B4">
        <w:trPr>
          <w:trHeight w:val="136"/>
        </w:trPr>
        <w:tc>
          <w:tcPr>
            <w:tcW w:w="4155" w:type="dxa"/>
            <w:vMerge w:val="restart"/>
          </w:tcPr>
          <w:p w:rsidR="001678B4" w:rsidRPr="00014458" w:rsidRDefault="001678B4" w:rsidP="00A544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3712" w:type="dxa"/>
          </w:tcPr>
          <w:p w:rsidR="001678B4" w:rsidRPr="00014458" w:rsidRDefault="001678B4" w:rsidP="00A5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58">
              <w:rPr>
                <w:rFonts w:ascii="Times New Roman" w:hAnsi="Times New Roman" w:cs="Times New Roman"/>
                <w:sz w:val="20"/>
                <w:szCs w:val="20"/>
              </w:rPr>
              <w:t>Классы/ Количество часов в неделю</w:t>
            </w:r>
          </w:p>
        </w:tc>
      </w:tr>
      <w:tr w:rsidR="001678B4" w:rsidTr="001678B4">
        <w:trPr>
          <w:trHeight w:val="136"/>
        </w:trPr>
        <w:tc>
          <w:tcPr>
            <w:tcW w:w="4155" w:type="dxa"/>
            <w:vMerge/>
          </w:tcPr>
          <w:p w:rsidR="001678B4" w:rsidRDefault="001678B4" w:rsidP="00A544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2" w:type="dxa"/>
          </w:tcPr>
          <w:p w:rsidR="001678B4" w:rsidRPr="00A54472" w:rsidRDefault="001678B4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1678B4" w:rsidTr="001678B4">
        <w:trPr>
          <w:trHeight w:val="272"/>
        </w:trPr>
        <w:tc>
          <w:tcPr>
            <w:tcW w:w="4155" w:type="dxa"/>
            <w:shd w:val="clear" w:color="auto" w:fill="D9D9D9" w:themeFill="background1" w:themeFillShade="D9"/>
          </w:tcPr>
          <w:p w:rsidR="001678B4" w:rsidRPr="001678B4" w:rsidRDefault="001678B4" w:rsidP="001678B4">
            <w:pPr>
              <w:ind w:left="4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8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. </w:t>
            </w:r>
            <w:r w:rsidRPr="001678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3712" w:type="dxa"/>
            <w:shd w:val="clear" w:color="auto" w:fill="D9D9D9" w:themeFill="background1" w:themeFillShade="D9"/>
          </w:tcPr>
          <w:p w:rsidR="001678B4" w:rsidRPr="001678B4" w:rsidRDefault="001678B4" w:rsidP="001678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78B4" w:rsidTr="001678B4">
        <w:trPr>
          <w:trHeight w:val="54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12" w:type="dxa"/>
          </w:tcPr>
          <w:p w:rsidR="001678B4" w:rsidRPr="00820F36" w:rsidRDefault="001678B4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8B4" w:rsidTr="001678B4">
        <w:trPr>
          <w:trHeight w:val="54"/>
        </w:trPr>
        <w:tc>
          <w:tcPr>
            <w:tcW w:w="4155" w:type="dxa"/>
          </w:tcPr>
          <w:p w:rsidR="001678B4" w:rsidRDefault="006C22C1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3712" w:type="dxa"/>
          </w:tcPr>
          <w:p w:rsidR="001678B4" w:rsidRPr="00820F36" w:rsidRDefault="001678B4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8B4" w:rsidTr="001678B4">
        <w:trPr>
          <w:trHeight w:val="54"/>
        </w:trPr>
        <w:tc>
          <w:tcPr>
            <w:tcW w:w="4155" w:type="dxa"/>
          </w:tcPr>
          <w:p w:rsidR="001678B4" w:rsidRDefault="003C085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</w:t>
            </w:r>
            <w:r w:rsidR="00167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2" w:type="dxa"/>
          </w:tcPr>
          <w:p w:rsidR="001678B4" w:rsidRPr="00820F36" w:rsidRDefault="001678B4" w:rsidP="005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8B4" w:rsidTr="001678B4">
        <w:trPr>
          <w:trHeight w:val="138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712" w:type="dxa"/>
          </w:tcPr>
          <w:p w:rsidR="001678B4" w:rsidRDefault="001678B4" w:rsidP="005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8B4" w:rsidTr="001678B4">
        <w:trPr>
          <w:trHeight w:val="138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712" w:type="dxa"/>
          </w:tcPr>
          <w:p w:rsidR="001678B4" w:rsidRDefault="001678B4" w:rsidP="005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8B4" w:rsidTr="001678B4">
        <w:trPr>
          <w:trHeight w:val="138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712" w:type="dxa"/>
          </w:tcPr>
          <w:p w:rsidR="001678B4" w:rsidRDefault="001678B4" w:rsidP="005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8B4" w:rsidTr="001678B4">
        <w:trPr>
          <w:trHeight w:val="111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, Всеобщая история</w:t>
            </w:r>
          </w:p>
        </w:tc>
        <w:tc>
          <w:tcPr>
            <w:tcW w:w="3712" w:type="dxa"/>
          </w:tcPr>
          <w:p w:rsidR="001678B4" w:rsidRDefault="001678B4" w:rsidP="005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8B4" w:rsidTr="001678B4">
        <w:trPr>
          <w:trHeight w:val="111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12" w:type="dxa"/>
          </w:tcPr>
          <w:p w:rsidR="001678B4" w:rsidRDefault="001678B4" w:rsidP="005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8B4" w:rsidTr="001678B4">
        <w:trPr>
          <w:trHeight w:val="111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12" w:type="dxa"/>
          </w:tcPr>
          <w:p w:rsidR="001678B4" w:rsidRDefault="001678B4" w:rsidP="005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78B4" w:rsidTr="001678B4">
        <w:trPr>
          <w:trHeight w:val="185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12" w:type="dxa"/>
          </w:tcPr>
          <w:p w:rsidR="001678B4" w:rsidRDefault="001678B4" w:rsidP="005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8B4" w:rsidTr="001678B4">
        <w:trPr>
          <w:trHeight w:val="185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712" w:type="dxa"/>
          </w:tcPr>
          <w:p w:rsidR="001678B4" w:rsidRDefault="001678B4" w:rsidP="005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8B4" w:rsidTr="001678B4">
        <w:trPr>
          <w:trHeight w:val="185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12" w:type="dxa"/>
          </w:tcPr>
          <w:p w:rsidR="001678B4" w:rsidRDefault="001678B4" w:rsidP="005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8B4" w:rsidTr="001678B4">
        <w:trPr>
          <w:trHeight w:val="143"/>
        </w:trPr>
        <w:tc>
          <w:tcPr>
            <w:tcW w:w="4155" w:type="dxa"/>
          </w:tcPr>
          <w:p w:rsidR="001678B4" w:rsidRDefault="006C22C1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</w:t>
            </w:r>
            <w:r w:rsidR="001678B4">
              <w:rPr>
                <w:rFonts w:ascii="Times New Roman" w:hAnsi="Times New Roman" w:cs="Times New Roman"/>
                <w:sz w:val="24"/>
                <w:szCs w:val="24"/>
              </w:rPr>
              <w:t xml:space="preserve">узыка и </w:t>
            </w:r>
            <w:proofErr w:type="gramStart"/>
            <w:r w:rsidR="001678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167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2" w:type="dxa"/>
          </w:tcPr>
          <w:p w:rsidR="001678B4" w:rsidRDefault="001678B4" w:rsidP="005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;0,5</w:t>
            </w:r>
          </w:p>
        </w:tc>
      </w:tr>
      <w:tr w:rsidR="001678B4" w:rsidTr="001678B4">
        <w:trPr>
          <w:trHeight w:val="341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12" w:type="dxa"/>
          </w:tcPr>
          <w:p w:rsidR="001678B4" w:rsidRDefault="001678B4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8B4" w:rsidTr="001678B4">
        <w:trPr>
          <w:trHeight w:val="287"/>
        </w:trPr>
        <w:tc>
          <w:tcPr>
            <w:tcW w:w="4155" w:type="dxa"/>
          </w:tcPr>
          <w:p w:rsidR="001678B4" w:rsidRPr="008F66E6" w:rsidRDefault="001678B4" w:rsidP="00167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12" w:type="dxa"/>
          </w:tcPr>
          <w:p w:rsidR="001678B4" w:rsidRPr="008F66E6" w:rsidRDefault="001678B4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</w:tr>
      <w:tr w:rsidR="001678B4" w:rsidTr="001678B4">
        <w:trPr>
          <w:trHeight w:val="584"/>
        </w:trPr>
        <w:tc>
          <w:tcPr>
            <w:tcW w:w="4155" w:type="dxa"/>
            <w:shd w:val="clear" w:color="auto" w:fill="D9D9D9" w:themeFill="background1" w:themeFillShade="D9"/>
          </w:tcPr>
          <w:p w:rsidR="001678B4" w:rsidRPr="001678B4" w:rsidRDefault="001678B4" w:rsidP="001678B4">
            <w:pPr>
              <w:ind w:lef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8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1678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гиональный компонент</w:t>
            </w:r>
          </w:p>
        </w:tc>
        <w:tc>
          <w:tcPr>
            <w:tcW w:w="3712" w:type="dxa"/>
            <w:shd w:val="clear" w:color="auto" w:fill="D9D9D9" w:themeFill="background1" w:themeFillShade="D9"/>
          </w:tcPr>
          <w:p w:rsidR="001678B4" w:rsidRPr="00991833" w:rsidRDefault="001678B4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3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1678B4" w:rsidTr="001678B4">
        <w:trPr>
          <w:trHeight w:val="71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6C22C1">
              <w:rPr>
                <w:rFonts w:ascii="Times New Roman" w:hAnsi="Times New Roman" w:cs="Times New Roman"/>
                <w:sz w:val="24"/>
                <w:szCs w:val="24"/>
              </w:rPr>
              <w:t xml:space="preserve"> (даргинский)</w:t>
            </w:r>
          </w:p>
        </w:tc>
        <w:tc>
          <w:tcPr>
            <w:tcW w:w="3712" w:type="dxa"/>
          </w:tcPr>
          <w:p w:rsidR="001678B4" w:rsidRDefault="001678B4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8B4" w:rsidTr="001678B4">
        <w:trPr>
          <w:trHeight w:val="71"/>
        </w:trPr>
        <w:tc>
          <w:tcPr>
            <w:tcW w:w="4155" w:type="dxa"/>
          </w:tcPr>
          <w:p w:rsidR="001678B4" w:rsidRDefault="009F7582" w:rsidP="0051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 литература </w:t>
            </w:r>
            <w:r w:rsidR="006C22C1">
              <w:rPr>
                <w:rFonts w:ascii="Times New Roman" w:hAnsi="Times New Roman" w:cs="Times New Roman"/>
                <w:sz w:val="24"/>
                <w:szCs w:val="24"/>
              </w:rPr>
              <w:t xml:space="preserve"> (даргинская)</w:t>
            </w:r>
          </w:p>
        </w:tc>
        <w:tc>
          <w:tcPr>
            <w:tcW w:w="3712" w:type="dxa"/>
          </w:tcPr>
          <w:p w:rsidR="001678B4" w:rsidRDefault="001678B4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8B4" w:rsidTr="006C22C1">
        <w:trPr>
          <w:trHeight w:val="262"/>
        </w:trPr>
        <w:tc>
          <w:tcPr>
            <w:tcW w:w="4155" w:type="dxa"/>
          </w:tcPr>
          <w:p w:rsidR="001678B4" w:rsidRDefault="001678B4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3712" w:type="dxa"/>
          </w:tcPr>
          <w:p w:rsidR="001678B4" w:rsidRDefault="006C22C1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8B4" w:rsidRDefault="001678B4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B4" w:rsidTr="001678B4">
        <w:trPr>
          <w:trHeight w:val="287"/>
        </w:trPr>
        <w:tc>
          <w:tcPr>
            <w:tcW w:w="4155" w:type="dxa"/>
          </w:tcPr>
          <w:p w:rsidR="001678B4" w:rsidRDefault="006C22C1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3712" w:type="dxa"/>
          </w:tcPr>
          <w:p w:rsidR="001678B4" w:rsidRDefault="006C22C1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78B4" w:rsidTr="001678B4">
        <w:trPr>
          <w:trHeight w:val="287"/>
        </w:trPr>
        <w:tc>
          <w:tcPr>
            <w:tcW w:w="4155" w:type="dxa"/>
            <w:shd w:val="clear" w:color="auto" w:fill="D9D9D9" w:themeFill="background1" w:themeFillShade="D9"/>
          </w:tcPr>
          <w:p w:rsidR="001678B4" w:rsidRPr="001678B4" w:rsidRDefault="001678B4" w:rsidP="00A544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8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1678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омпонент образовательного учреждения</w:t>
            </w:r>
          </w:p>
        </w:tc>
        <w:tc>
          <w:tcPr>
            <w:tcW w:w="3712" w:type="dxa"/>
            <w:shd w:val="clear" w:color="auto" w:fill="D9D9D9" w:themeFill="background1" w:themeFillShade="D9"/>
          </w:tcPr>
          <w:p w:rsidR="001678B4" w:rsidRPr="005174F7" w:rsidRDefault="001678B4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78B4" w:rsidTr="001678B4">
        <w:trPr>
          <w:trHeight w:val="287"/>
        </w:trPr>
        <w:tc>
          <w:tcPr>
            <w:tcW w:w="4155" w:type="dxa"/>
          </w:tcPr>
          <w:p w:rsidR="001678B4" w:rsidRPr="005174F7" w:rsidRDefault="001678B4" w:rsidP="008F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6C22C1">
              <w:rPr>
                <w:rFonts w:ascii="Times New Roman" w:hAnsi="Times New Roman" w:cs="Times New Roman"/>
                <w:sz w:val="24"/>
                <w:szCs w:val="24"/>
              </w:rPr>
              <w:t xml:space="preserve"> (даргинский)</w:t>
            </w:r>
          </w:p>
        </w:tc>
        <w:tc>
          <w:tcPr>
            <w:tcW w:w="3712" w:type="dxa"/>
          </w:tcPr>
          <w:p w:rsidR="001678B4" w:rsidRPr="00D97269" w:rsidRDefault="001678B4" w:rsidP="008F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8B4" w:rsidTr="001678B4">
        <w:trPr>
          <w:trHeight w:val="287"/>
        </w:trPr>
        <w:tc>
          <w:tcPr>
            <w:tcW w:w="4155" w:type="dxa"/>
          </w:tcPr>
          <w:p w:rsidR="001678B4" w:rsidRPr="00D97269" w:rsidRDefault="006C22C1" w:rsidP="008F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12" w:type="dxa"/>
          </w:tcPr>
          <w:p w:rsidR="001678B4" w:rsidRPr="00D97269" w:rsidRDefault="001678B4" w:rsidP="008F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8B4" w:rsidTr="001678B4">
        <w:trPr>
          <w:trHeight w:val="287"/>
        </w:trPr>
        <w:tc>
          <w:tcPr>
            <w:tcW w:w="4155" w:type="dxa"/>
          </w:tcPr>
          <w:p w:rsidR="001678B4" w:rsidRPr="00820F36" w:rsidRDefault="001678B4" w:rsidP="008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3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аудиторная нагрузка при 6- дневной учебной недели</w:t>
            </w:r>
          </w:p>
        </w:tc>
        <w:tc>
          <w:tcPr>
            <w:tcW w:w="3712" w:type="dxa"/>
          </w:tcPr>
          <w:p w:rsidR="001678B4" w:rsidRPr="00A54472" w:rsidRDefault="001678B4" w:rsidP="008F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678B4" w:rsidTr="001678B4">
        <w:trPr>
          <w:trHeight w:val="287"/>
        </w:trPr>
        <w:tc>
          <w:tcPr>
            <w:tcW w:w="4155" w:type="dxa"/>
          </w:tcPr>
          <w:p w:rsidR="001678B4" w:rsidRPr="00820F36" w:rsidRDefault="001678B4" w:rsidP="008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3712" w:type="dxa"/>
          </w:tcPr>
          <w:p w:rsidR="001678B4" w:rsidRPr="00A54472" w:rsidRDefault="001678B4" w:rsidP="008F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991833" w:rsidRDefault="00991833" w:rsidP="00A54472">
      <w:pPr>
        <w:pStyle w:val="a3"/>
        <w:rPr>
          <w:b/>
        </w:rPr>
      </w:pPr>
    </w:p>
    <w:p w:rsidR="00991833" w:rsidRDefault="00991833" w:rsidP="00A54472">
      <w:pPr>
        <w:pStyle w:val="a3"/>
        <w:rPr>
          <w:b/>
        </w:rPr>
      </w:pPr>
    </w:p>
    <w:p w:rsidR="00991833" w:rsidRDefault="00991833" w:rsidP="00A54472">
      <w:pPr>
        <w:pStyle w:val="a3"/>
        <w:rPr>
          <w:b/>
        </w:rPr>
      </w:pPr>
    </w:p>
    <w:p w:rsidR="00991833" w:rsidRDefault="00991833" w:rsidP="00A54472">
      <w:pPr>
        <w:pStyle w:val="a3"/>
        <w:rPr>
          <w:b/>
        </w:rPr>
      </w:pPr>
    </w:p>
    <w:p w:rsidR="00991833" w:rsidRDefault="00991833" w:rsidP="00A54472">
      <w:pPr>
        <w:pStyle w:val="a3"/>
        <w:rPr>
          <w:b/>
        </w:rPr>
      </w:pPr>
    </w:p>
    <w:p w:rsidR="00991833" w:rsidRDefault="00991833" w:rsidP="00A54472">
      <w:pPr>
        <w:pStyle w:val="a3"/>
        <w:rPr>
          <w:b/>
        </w:rPr>
      </w:pPr>
    </w:p>
    <w:p w:rsidR="00991833" w:rsidRDefault="00991833" w:rsidP="00A54472">
      <w:pPr>
        <w:pStyle w:val="a3"/>
        <w:rPr>
          <w:b/>
        </w:rPr>
      </w:pPr>
    </w:p>
    <w:p w:rsidR="00991833" w:rsidRDefault="00991833" w:rsidP="00A54472">
      <w:pPr>
        <w:pStyle w:val="a3"/>
        <w:rPr>
          <w:b/>
        </w:rPr>
      </w:pPr>
    </w:p>
    <w:p w:rsidR="006C22C1" w:rsidRDefault="006C22C1" w:rsidP="00A54472">
      <w:pPr>
        <w:pStyle w:val="a3"/>
        <w:rPr>
          <w:b/>
        </w:rPr>
      </w:pPr>
    </w:p>
    <w:p w:rsidR="006C22C1" w:rsidRDefault="006C22C1" w:rsidP="00A54472">
      <w:pPr>
        <w:pStyle w:val="a3"/>
        <w:rPr>
          <w:b/>
        </w:rPr>
      </w:pPr>
    </w:p>
    <w:p w:rsidR="00A54472" w:rsidRPr="001E0315" w:rsidRDefault="00A54472" w:rsidP="00A54472">
      <w:pPr>
        <w:pStyle w:val="a3"/>
        <w:rPr>
          <w:b/>
        </w:rPr>
      </w:pPr>
      <w:r w:rsidRPr="001E0315">
        <w:rPr>
          <w:b/>
        </w:rPr>
        <w:lastRenderedPageBreak/>
        <w:t>«</w:t>
      </w:r>
      <w:r w:rsidRPr="001E0315">
        <w:rPr>
          <w:b/>
          <w:i/>
        </w:rPr>
        <w:t>Рассмотрено и принято</w:t>
      </w:r>
      <w:r w:rsidRPr="001E0315">
        <w:rPr>
          <w:b/>
        </w:rPr>
        <w:t xml:space="preserve">»                                                                                                   </w:t>
      </w:r>
      <w:r w:rsidR="005F52B5">
        <w:rPr>
          <w:b/>
        </w:rPr>
        <w:t xml:space="preserve">                          </w:t>
      </w:r>
      <w:r w:rsidRPr="001E0315">
        <w:rPr>
          <w:b/>
        </w:rPr>
        <w:t>«</w:t>
      </w:r>
      <w:r w:rsidRPr="001E0315">
        <w:rPr>
          <w:b/>
          <w:i/>
        </w:rPr>
        <w:t>Утверждаю</w:t>
      </w:r>
      <w:r w:rsidRPr="001E0315">
        <w:rPr>
          <w:b/>
        </w:rPr>
        <w:t>»</w:t>
      </w:r>
    </w:p>
    <w:p w:rsidR="00A54472" w:rsidRPr="001E0315" w:rsidRDefault="00A54472" w:rsidP="00A54472">
      <w:pPr>
        <w:pStyle w:val="a3"/>
        <w:rPr>
          <w:b/>
        </w:rPr>
      </w:pPr>
      <w:r w:rsidRPr="001E0315">
        <w:rPr>
          <w:b/>
        </w:rPr>
        <w:t xml:space="preserve">на педагогическом совете                                                                                             </w:t>
      </w:r>
      <w:r w:rsidR="005F52B5">
        <w:rPr>
          <w:b/>
        </w:rPr>
        <w:t xml:space="preserve">                               </w:t>
      </w:r>
      <w:r w:rsidRPr="001E0315">
        <w:rPr>
          <w:b/>
        </w:rPr>
        <w:t>Директор школы</w:t>
      </w:r>
    </w:p>
    <w:p w:rsidR="00A54472" w:rsidRPr="001E0315" w:rsidRDefault="00A54472" w:rsidP="00A54472">
      <w:pPr>
        <w:pStyle w:val="a3"/>
        <w:rPr>
          <w:b/>
        </w:rPr>
      </w:pPr>
      <w:r w:rsidRPr="001E0315">
        <w:rPr>
          <w:b/>
        </w:rPr>
        <w:t xml:space="preserve">МКОУ </w:t>
      </w:r>
      <w:proofErr w:type="spellStart"/>
      <w:r w:rsidRPr="001E0315">
        <w:rPr>
          <w:b/>
        </w:rPr>
        <w:t>Цухтамахинская</w:t>
      </w:r>
      <w:proofErr w:type="spellEnd"/>
      <w:r w:rsidRPr="001E0315">
        <w:rPr>
          <w:b/>
        </w:rPr>
        <w:t xml:space="preserve"> СОШ»                                                                     </w:t>
      </w:r>
      <w:r w:rsidR="005F52B5">
        <w:rPr>
          <w:b/>
        </w:rPr>
        <w:t xml:space="preserve">                             </w:t>
      </w:r>
      <w:r w:rsidRPr="001E0315">
        <w:rPr>
          <w:b/>
        </w:rPr>
        <w:t xml:space="preserve">А.Д. </w:t>
      </w:r>
      <w:proofErr w:type="spellStart"/>
      <w:r w:rsidRPr="001E0315">
        <w:rPr>
          <w:b/>
        </w:rPr>
        <w:t>Махдиев</w:t>
      </w:r>
      <w:proofErr w:type="spellEnd"/>
      <w:r w:rsidRPr="001E0315">
        <w:rPr>
          <w:b/>
        </w:rPr>
        <w:t>___________</w:t>
      </w:r>
    </w:p>
    <w:p w:rsidR="00A54472" w:rsidRDefault="005F52B5" w:rsidP="00A54472">
      <w:pPr>
        <w:pStyle w:val="a3"/>
        <w:rPr>
          <w:b/>
        </w:rPr>
      </w:pPr>
      <w:r>
        <w:rPr>
          <w:b/>
        </w:rPr>
        <w:t xml:space="preserve">Протокол №     </w:t>
      </w:r>
      <w:r w:rsidR="00A54472" w:rsidRPr="001E0315">
        <w:rPr>
          <w:b/>
        </w:rPr>
        <w:t xml:space="preserve"> от</w:t>
      </w:r>
      <w:r>
        <w:rPr>
          <w:b/>
        </w:rPr>
        <w:t xml:space="preserve">                             </w:t>
      </w:r>
      <w:r w:rsidR="00A54472" w:rsidRPr="001E0315">
        <w:rPr>
          <w:b/>
        </w:rPr>
        <w:t xml:space="preserve">2018 г.                                      </w:t>
      </w:r>
      <w:r>
        <w:rPr>
          <w:b/>
        </w:rPr>
        <w:t xml:space="preserve">                            Приказ №    </w:t>
      </w:r>
      <w:r w:rsidR="00A54472" w:rsidRPr="001E0315">
        <w:rPr>
          <w:b/>
        </w:rPr>
        <w:t xml:space="preserve">  от  «</w:t>
      </w:r>
      <w:r>
        <w:rPr>
          <w:b/>
        </w:rPr>
        <w:t xml:space="preserve">        </w:t>
      </w:r>
      <w:r w:rsidR="00A54472" w:rsidRPr="001E0315">
        <w:rPr>
          <w:b/>
        </w:rPr>
        <w:t xml:space="preserve">»  </w:t>
      </w:r>
      <w:r>
        <w:rPr>
          <w:b/>
        </w:rPr>
        <w:t xml:space="preserve">         </w:t>
      </w:r>
      <w:r w:rsidR="00A54472" w:rsidRPr="001E0315">
        <w:rPr>
          <w:b/>
        </w:rPr>
        <w:t>2018 г.</w:t>
      </w:r>
    </w:p>
    <w:p w:rsidR="00A54472" w:rsidRDefault="00A54472" w:rsidP="00A54472">
      <w:pPr>
        <w:pStyle w:val="a3"/>
        <w:rPr>
          <w:b/>
        </w:rPr>
      </w:pPr>
    </w:p>
    <w:p w:rsidR="00991833" w:rsidRDefault="00A54472" w:rsidP="00A544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5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5174F7" w:rsidRPr="00014458" w:rsidRDefault="005174F7" w:rsidP="005174F7">
      <w:pPr>
        <w:pStyle w:val="a3"/>
        <w:jc w:val="center"/>
        <w:rPr>
          <w:rFonts w:ascii="Times New Roman" w:hAnsi="Times New Roman" w:cs="Times New Roman"/>
        </w:rPr>
      </w:pPr>
      <w:r w:rsidRPr="00014458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5-8  классов </w:t>
      </w:r>
      <w:r w:rsidRPr="00014458">
        <w:rPr>
          <w:rFonts w:ascii="Times New Roman" w:hAnsi="Times New Roman" w:cs="Times New Roman"/>
        </w:rPr>
        <w:t xml:space="preserve"> на 2018/2019 учебный год</w:t>
      </w:r>
    </w:p>
    <w:p w:rsidR="00991833" w:rsidRDefault="005174F7" w:rsidP="00517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58">
        <w:rPr>
          <w:rFonts w:ascii="Times New Roman" w:hAnsi="Times New Roman" w:cs="Times New Roman"/>
        </w:rPr>
        <w:t>МКОУ «</w:t>
      </w:r>
      <w:proofErr w:type="spellStart"/>
      <w:r w:rsidRPr="00014458">
        <w:rPr>
          <w:rFonts w:ascii="Times New Roman" w:hAnsi="Times New Roman" w:cs="Times New Roman"/>
        </w:rPr>
        <w:t>Цухтамахинская</w:t>
      </w:r>
      <w:proofErr w:type="spellEnd"/>
      <w:r w:rsidRPr="00014458">
        <w:rPr>
          <w:rFonts w:ascii="Times New Roman" w:hAnsi="Times New Roman" w:cs="Times New Roman"/>
        </w:rPr>
        <w:t xml:space="preserve"> СОШ» МР «</w:t>
      </w:r>
      <w:proofErr w:type="spellStart"/>
      <w:r w:rsidRPr="00014458">
        <w:rPr>
          <w:rFonts w:ascii="Times New Roman" w:hAnsi="Times New Roman" w:cs="Times New Roman"/>
        </w:rPr>
        <w:t>Левашинский</w:t>
      </w:r>
      <w:proofErr w:type="spellEnd"/>
      <w:r w:rsidRPr="00014458">
        <w:rPr>
          <w:rFonts w:ascii="Times New Roman" w:hAnsi="Times New Roman" w:cs="Times New Roman"/>
        </w:rPr>
        <w:t xml:space="preserve"> район» Республика Дагестан</w:t>
      </w:r>
    </w:p>
    <w:p w:rsidR="00991833" w:rsidRPr="00014458" w:rsidRDefault="00991833" w:rsidP="00A544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ayout w:type="fixed"/>
        <w:tblLook w:val="04A0"/>
      </w:tblPr>
      <w:tblGrid>
        <w:gridCol w:w="2943"/>
        <w:gridCol w:w="4144"/>
        <w:gridCol w:w="1038"/>
        <w:gridCol w:w="890"/>
        <w:gridCol w:w="891"/>
        <w:gridCol w:w="890"/>
      </w:tblGrid>
      <w:tr w:rsidR="00A54472" w:rsidTr="00A54472">
        <w:trPr>
          <w:trHeight w:val="136"/>
        </w:trPr>
        <w:tc>
          <w:tcPr>
            <w:tcW w:w="2943" w:type="dxa"/>
            <w:vMerge w:val="restart"/>
          </w:tcPr>
          <w:p w:rsidR="00A54472" w:rsidRPr="00014458" w:rsidRDefault="00A54472" w:rsidP="00A5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45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4144" w:type="dxa"/>
            <w:vMerge w:val="restart"/>
          </w:tcPr>
          <w:p w:rsidR="00A54472" w:rsidRPr="00014458" w:rsidRDefault="00A54472" w:rsidP="00A544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3709" w:type="dxa"/>
            <w:gridSpan w:val="4"/>
          </w:tcPr>
          <w:p w:rsidR="00A54472" w:rsidRPr="00014458" w:rsidRDefault="00A54472" w:rsidP="00A5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58">
              <w:rPr>
                <w:rFonts w:ascii="Times New Roman" w:hAnsi="Times New Roman" w:cs="Times New Roman"/>
                <w:sz w:val="20"/>
                <w:szCs w:val="20"/>
              </w:rPr>
              <w:t>Классы/ Количество часов в неделю</w:t>
            </w:r>
          </w:p>
        </w:tc>
      </w:tr>
      <w:tr w:rsidR="00A54472" w:rsidTr="00A54472">
        <w:trPr>
          <w:trHeight w:val="136"/>
        </w:trPr>
        <w:tc>
          <w:tcPr>
            <w:tcW w:w="2943" w:type="dxa"/>
            <w:vMerge/>
          </w:tcPr>
          <w:p w:rsidR="00A54472" w:rsidRPr="00014458" w:rsidRDefault="00A54472" w:rsidP="00A54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dxa"/>
            <w:vMerge/>
          </w:tcPr>
          <w:p w:rsidR="00A54472" w:rsidRDefault="00A54472" w:rsidP="00A544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8" w:type="dxa"/>
          </w:tcPr>
          <w:p w:rsidR="00A54472" w:rsidRPr="00D8428F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90" w:type="dxa"/>
          </w:tcPr>
          <w:p w:rsidR="00A54472" w:rsidRPr="00D8428F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91" w:type="dxa"/>
          </w:tcPr>
          <w:p w:rsidR="00A54472" w:rsidRPr="00D8428F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90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A54472" w:rsidTr="00BC2B0A">
        <w:trPr>
          <w:trHeight w:val="272"/>
        </w:trPr>
        <w:tc>
          <w:tcPr>
            <w:tcW w:w="10796" w:type="dxa"/>
            <w:gridSpan w:val="6"/>
            <w:shd w:val="clear" w:color="auto" w:fill="D9D9D9" w:themeFill="background1" w:themeFillShade="D9"/>
          </w:tcPr>
          <w:p w:rsidR="00A54472" w:rsidRPr="00971655" w:rsidRDefault="00BC2B0A" w:rsidP="00A544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A54472" w:rsidRPr="009716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. </w:t>
            </w:r>
            <w:r w:rsidR="00A54472" w:rsidRPr="009716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A54472" w:rsidTr="00A54472">
        <w:trPr>
          <w:trHeight w:val="54"/>
        </w:trPr>
        <w:tc>
          <w:tcPr>
            <w:tcW w:w="2943" w:type="dxa"/>
            <w:vMerge w:val="restart"/>
          </w:tcPr>
          <w:p w:rsidR="00A54472" w:rsidRDefault="00046BDC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46BDC" w:rsidRDefault="00046BDC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  <w:p w:rsidR="00046BDC" w:rsidRDefault="00046BDC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  <w:p w:rsidR="00046BDC" w:rsidRPr="00971655" w:rsidRDefault="00046BDC" w:rsidP="00046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  <w:r w:rsidRPr="00046BDC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8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472" w:rsidTr="00A54472">
        <w:trPr>
          <w:trHeight w:val="54"/>
        </w:trPr>
        <w:tc>
          <w:tcPr>
            <w:tcW w:w="2943" w:type="dxa"/>
            <w:vMerge/>
          </w:tcPr>
          <w:p w:rsidR="00A54472" w:rsidRPr="00971655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046BDC" w:rsidP="0004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38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472" w:rsidTr="00A54472">
        <w:trPr>
          <w:trHeight w:val="54"/>
        </w:trPr>
        <w:tc>
          <w:tcPr>
            <w:tcW w:w="2943" w:type="dxa"/>
            <w:vMerge/>
          </w:tcPr>
          <w:p w:rsidR="00A54472" w:rsidRPr="00971655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046BDC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ский язык</w:t>
            </w:r>
          </w:p>
        </w:tc>
        <w:tc>
          <w:tcPr>
            <w:tcW w:w="1038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472" w:rsidTr="00A54472">
        <w:trPr>
          <w:trHeight w:val="54"/>
        </w:trPr>
        <w:tc>
          <w:tcPr>
            <w:tcW w:w="2943" w:type="dxa"/>
            <w:vMerge/>
          </w:tcPr>
          <w:p w:rsidR="00A54472" w:rsidRPr="00971655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046BDC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ская литература</w:t>
            </w:r>
          </w:p>
        </w:tc>
        <w:tc>
          <w:tcPr>
            <w:tcW w:w="1038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472" w:rsidTr="00A54472">
        <w:trPr>
          <w:trHeight w:val="54"/>
        </w:trPr>
        <w:tc>
          <w:tcPr>
            <w:tcW w:w="2943" w:type="dxa"/>
            <w:vMerge/>
          </w:tcPr>
          <w:p w:rsidR="00A54472" w:rsidRPr="00971655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046BDC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A54472" w:rsidRPr="00820F36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472" w:rsidTr="00A54472">
        <w:trPr>
          <w:trHeight w:val="141"/>
        </w:trPr>
        <w:tc>
          <w:tcPr>
            <w:tcW w:w="2943" w:type="dxa"/>
            <w:vMerge w:val="restart"/>
          </w:tcPr>
          <w:p w:rsidR="00A54472" w:rsidRPr="00D8428F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72" w:rsidTr="00A54472">
        <w:trPr>
          <w:trHeight w:val="138"/>
        </w:trPr>
        <w:tc>
          <w:tcPr>
            <w:tcW w:w="2943" w:type="dxa"/>
            <w:vMerge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472" w:rsidTr="00A54472">
        <w:trPr>
          <w:trHeight w:val="138"/>
        </w:trPr>
        <w:tc>
          <w:tcPr>
            <w:tcW w:w="2943" w:type="dxa"/>
            <w:vMerge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472" w:rsidTr="00A54472">
        <w:trPr>
          <w:trHeight w:val="138"/>
        </w:trPr>
        <w:tc>
          <w:tcPr>
            <w:tcW w:w="2943" w:type="dxa"/>
            <w:vMerge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472" w:rsidTr="00A54472">
        <w:trPr>
          <w:trHeight w:val="111"/>
        </w:trPr>
        <w:tc>
          <w:tcPr>
            <w:tcW w:w="2943" w:type="dxa"/>
            <w:vMerge w:val="restart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научные </w:t>
            </w:r>
          </w:p>
          <w:p w:rsidR="00A54472" w:rsidRPr="00D8428F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, Всеобщая история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472" w:rsidTr="00A54472">
        <w:trPr>
          <w:trHeight w:val="111"/>
        </w:trPr>
        <w:tc>
          <w:tcPr>
            <w:tcW w:w="2943" w:type="dxa"/>
            <w:vMerge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472" w:rsidTr="00A54472">
        <w:trPr>
          <w:trHeight w:val="111"/>
        </w:trPr>
        <w:tc>
          <w:tcPr>
            <w:tcW w:w="2943" w:type="dxa"/>
            <w:vMerge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472" w:rsidTr="00A54472">
        <w:trPr>
          <w:trHeight w:val="111"/>
        </w:trPr>
        <w:tc>
          <w:tcPr>
            <w:tcW w:w="2943" w:type="dxa"/>
            <w:vMerge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72" w:rsidTr="00A54472">
        <w:trPr>
          <w:trHeight w:val="111"/>
        </w:trPr>
        <w:tc>
          <w:tcPr>
            <w:tcW w:w="2943" w:type="dxa"/>
            <w:vMerge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72" w:rsidTr="00A54472">
        <w:trPr>
          <w:trHeight w:val="111"/>
        </w:trPr>
        <w:tc>
          <w:tcPr>
            <w:tcW w:w="2943" w:type="dxa"/>
            <w:vMerge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72" w:rsidTr="00A54472">
        <w:trPr>
          <w:trHeight w:val="185"/>
        </w:trPr>
        <w:tc>
          <w:tcPr>
            <w:tcW w:w="2943" w:type="dxa"/>
            <w:vMerge w:val="restart"/>
          </w:tcPr>
          <w:p w:rsidR="00A54472" w:rsidRPr="00D8428F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472" w:rsidTr="00A54472">
        <w:trPr>
          <w:trHeight w:val="185"/>
        </w:trPr>
        <w:tc>
          <w:tcPr>
            <w:tcW w:w="2943" w:type="dxa"/>
            <w:vMerge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472" w:rsidTr="00A54472">
        <w:trPr>
          <w:trHeight w:val="185"/>
        </w:trPr>
        <w:tc>
          <w:tcPr>
            <w:tcW w:w="2943" w:type="dxa"/>
            <w:vMerge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472" w:rsidTr="00A54472">
        <w:trPr>
          <w:trHeight w:val="143"/>
        </w:trPr>
        <w:tc>
          <w:tcPr>
            <w:tcW w:w="2943" w:type="dxa"/>
            <w:vMerge w:val="restart"/>
          </w:tcPr>
          <w:p w:rsidR="00A54472" w:rsidRPr="00D8428F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472" w:rsidTr="00A54472">
        <w:trPr>
          <w:trHeight w:val="142"/>
        </w:trPr>
        <w:tc>
          <w:tcPr>
            <w:tcW w:w="2943" w:type="dxa"/>
            <w:vMerge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72" w:rsidTr="00A54472">
        <w:trPr>
          <w:trHeight w:val="142"/>
        </w:trPr>
        <w:tc>
          <w:tcPr>
            <w:tcW w:w="2943" w:type="dxa"/>
            <w:vMerge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A54472" w:rsidRDefault="00A54472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38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A54472" w:rsidRDefault="00A54472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0A" w:rsidTr="00A54472">
        <w:trPr>
          <w:trHeight w:val="287"/>
        </w:trPr>
        <w:tc>
          <w:tcPr>
            <w:tcW w:w="2943" w:type="dxa"/>
          </w:tcPr>
          <w:p w:rsidR="00BC2B0A" w:rsidRPr="008F66E6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E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144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38" w:type="dxa"/>
          </w:tcPr>
          <w:p w:rsidR="00BC2B0A" w:rsidRDefault="00BC2B0A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BC2B0A" w:rsidRDefault="00BC2B0A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C2B0A" w:rsidRDefault="00BC2B0A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BC2B0A" w:rsidRDefault="00BC2B0A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B0A" w:rsidTr="00A54472">
        <w:trPr>
          <w:trHeight w:val="278"/>
        </w:trPr>
        <w:tc>
          <w:tcPr>
            <w:tcW w:w="2943" w:type="dxa"/>
            <w:vMerge w:val="restart"/>
          </w:tcPr>
          <w:p w:rsidR="00BC2B0A" w:rsidRPr="008F66E6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144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38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B0A" w:rsidTr="00A54472">
        <w:trPr>
          <w:trHeight w:val="277"/>
        </w:trPr>
        <w:tc>
          <w:tcPr>
            <w:tcW w:w="2943" w:type="dxa"/>
            <w:vMerge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8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B0A" w:rsidTr="00A54472">
        <w:trPr>
          <w:trHeight w:val="287"/>
        </w:trPr>
        <w:tc>
          <w:tcPr>
            <w:tcW w:w="7087" w:type="dxa"/>
            <w:gridSpan w:val="2"/>
          </w:tcPr>
          <w:p w:rsidR="00BC2B0A" w:rsidRPr="008F66E6" w:rsidRDefault="00BC2B0A" w:rsidP="00A5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038" w:type="dxa"/>
          </w:tcPr>
          <w:p w:rsidR="00BC2B0A" w:rsidRPr="008F66E6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0" w:type="dxa"/>
          </w:tcPr>
          <w:p w:rsidR="00BC2B0A" w:rsidRPr="008F66E6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91" w:type="dxa"/>
          </w:tcPr>
          <w:p w:rsidR="00BC2B0A" w:rsidRPr="008F66E6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0" w:type="dxa"/>
          </w:tcPr>
          <w:p w:rsidR="00BC2B0A" w:rsidRPr="008F66E6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C2B0A" w:rsidTr="00BC2B0A">
        <w:trPr>
          <w:trHeight w:val="584"/>
        </w:trPr>
        <w:tc>
          <w:tcPr>
            <w:tcW w:w="7087" w:type="dxa"/>
            <w:gridSpan w:val="2"/>
            <w:shd w:val="clear" w:color="auto" w:fill="D9D9D9" w:themeFill="background1" w:themeFillShade="D9"/>
          </w:tcPr>
          <w:p w:rsidR="00BC2B0A" w:rsidRPr="008F66E6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F66E6">
              <w:rPr>
                <w:rFonts w:ascii="Times New Roman" w:hAnsi="Times New Roman" w:cs="Times New Roman"/>
                <w:b/>
                <w:sz w:val="24"/>
                <w:szCs w:val="24"/>
              </w:rPr>
              <w:t>. Часть формируемая участниками образовательных отношений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BC2B0A" w:rsidRPr="00BC2B0A" w:rsidRDefault="00BC2B0A" w:rsidP="00BC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BC2B0A" w:rsidRPr="00BC2B0A" w:rsidRDefault="00BC2B0A" w:rsidP="00BC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BC2B0A" w:rsidRPr="00BC2B0A" w:rsidRDefault="00BC2B0A" w:rsidP="00BC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BC2B0A" w:rsidRPr="00BC2B0A" w:rsidRDefault="00BC2B0A" w:rsidP="00BC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2B0A" w:rsidTr="00A54472">
        <w:trPr>
          <w:trHeight w:val="72"/>
        </w:trPr>
        <w:tc>
          <w:tcPr>
            <w:tcW w:w="2943" w:type="dxa"/>
            <w:vMerge w:val="restart"/>
          </w:tcPr>
          <w:p w:rsidR="00BC2B0A" w:rsidRDefault="00046BDC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46BDC" w:rsidRDefault="00046BDC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  <w:p w:rsidR="00046BDC" w:rsidRDefault="00046BDC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  <w:p w:rsidR="00046BDC" w:rsidRPr="00761CD5" w:rsidRDefault="00046BDC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4144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8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B0A" w:rsidTr="00A54472">
        <w:trPr>
          <w:trHeight w:val="71"/>
        </w:trPr>
        <w:tc>
          <w:tcPr>
            <w:tcW w:w="2943" w:type="dxa"/>
            <w:vMerge/>
          </w:tcPr>
          <w:p w:rsidR="00BC2B0A" w:rsidRPr="00761CD5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BC2B0A" w:rsidRDefault="00046BDC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38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0A" w:rsidTr="00A54472">
        <w:trPr>
          <w:trHeight w:val="71"/>
        </w:trPr>
        <w:tc>
          <w:tcPr>
            <w:tcW w:w="2943" w:type="dxa"/>
            <w:vMerge/>
          </w:tcPr>
          <w:p w:rsidR="00BC2B0A" w:rsidRPr="00761CD5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BC2B0A" w:rsidRDefault="0041501F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ский язык</w:t>
            </w:r>
          </w:p>
        </w:tc>
        <w:tc>
          <w:tcPr>
            <w:tcW w:w="1038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0A" w:rsidTr="00A54472">
        <w:trPr>
          <w:trHeight w:val="71"/>
        </w:trPr>
        <w:tc>
          <w:tcPr>
            <w:tcW w:w="2943" w:type="dxa"/>
            <w:vMerge/>
          </w:tcPr>
          <w:p w:rsidR="00BC2B0A" w:rsidRPr="00761CD5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BC2B0A" w:rsidRDefault="0041501F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ская литература</w:t>
            </w:r>
          </w:p>
        </w:tc>
        <w:tc>
          <w:tcPr>
            <w:tcW w:w="1038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0A" w:rsidTr="00A54472">
        <w:trPr>
          <w:trHeight w:val="287"/>
        </w:trPr>
        <w:tc>
          <w:tcPr>
            <w:tcW w:w="2943" w:type="dxa"/>
          </w:tcPr>
          <w:p w:rsidR="00BC2B0A" w:rsidRPr="00761CD5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D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4144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8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0A" w:rsidTr="00A54472">
        <w:trPr>
          <w:trHeight w:val="287"/>
        </w:trPr>
        <w:tc>
          <w:tcPr>
            <w:tcW w:w="2943" w:type="dxa"/>
            <w:vMerge w:val="restart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научные </w:t>
            </w:r>
          </w:p>
          <w:p w:rsidR="00BC2B0A" w:rsidRPr="00761CD5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144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38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0A" w:rsidTr="00A54472">
        <w:trPr>
          <w:trHeight w:val="287"/>
        </w:trPr>
        <w:tc>
          <w:tcPr>
            <w:tcW w:w="2943" w:type="dxa"/>
            <w:vMerge/>
          </w:tcPr>
          <w:p w:rsidR="00BC2B0A" w:rsidRPr="00761CD5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38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0A" w:rsidTr="00A54472">
        <w:trPr>
          <w:trHeight w:val="287"/>
        </w:trPr>
        <w:tc>
          <w:tcPr>
            <w:tcW w:w="2943" w:type="dxa"/>
            <w:vMerge/>
          </w:tcPr>
          <w:p w:rsidR="00BC2B0A" w:rsidRPr="00761CD5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038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2B0A" w:rsidTr="00A54472">
        <w:trPr>
          <w:trHeight w:val="287"/>
        </w:trPr>
        <w:tc>
          <w:tcPr>
            <w:tcW w:w="2943" w:type="dxa"/>
            <w:vMerge/>
          </w:tcPr>
          <w:p w:rsidR="00BC2B0A" w:rsidRPr="00761CD5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038" w:type="dxa"/>
          </w:tcPr>
          <w:p w:rsidR="00BC2B0A" w:rsidRDefault="00BC2B0A" w:rsidP="00A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2B0A" w:rsidRDefault="00BC2B0A" w:rsidP="00A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2B0A" w:rsidTr="00A54472">
        <w:trPr>
          <w:trHeight w:val="287"/>
        </w:trPr>
        <w:tc>
          <w:tcPr>
            <w:tcW w:w="7087" w:type="dxa"/>
            <w:gridSpan w:val="2"/>
          </w:tcPr>
          <w:p w:rsidR="00BC2B0A" w:rsidRPr="00820F36" w:rsidRDefault="00BC2B0A" w:rsidP="00A5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3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аудиторная нагрузка при 6- дневной учебной недели</w:t>
            </w:r>
          </w:p>
        </w:tc>
        <w:tc>
          <w:tcPr>
            <w:tcW w:w="1038" w:type="dxa"/>
          </w:tcPr>
          <w:p w:rsidR="00BC2B0A" w:rsidRPr="00A54472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47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90" w:type="dxa"/>
          </w:tcPr>
          <w:p w:rsidR="00BC2B0A" w:rsidRPr="00A54472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47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1" w:type="dxa"/>
          </w:tcPr>
          <w:p w:rsidR="00BC2B0A" w:rsidRPr="00A54472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47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90" w:type="dxa"/>
          </w:tcPr>
          <w:p w:rsidR="00BC2B0A" w:rsidRPr="00A54472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47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C2B0A" w:rsidTr="00A54472">
        <w:trPr>
          <w:trHeight w:val="287"/>
        </w:trPr>
        <w:tc>
          <w:tcPr>
            <w:tcW w:w="7087" w:type="dxa"/>
            <w:gridSpan w:val="2"/>
          </w:tcPr>
          <w:p w:rsidR="00BC2B0A" w:rsidRPr="00820F36" w:rsidRDefault="00BC2B0A" w:rsidP="00A5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1038" w:type="dxa"/>
          </w:tcPr>
          <w:p w:rsidR="00BC2B0A" w:rsidRPr="00A54472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90" w:type="dxa"/>
          </w:tcPr>
          <w:p w:rsidR="00BC2B0A" w:rsidRPr="00A54472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47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1" w:type="dxa"/>
          </w:tcPr>
          <w:p w:rsidR="00BC2B0A" w:rsidRPr="00A54472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47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90" w:type="dxa"/>
          </w:tcPr>
          <w:p w:rsidR="00BC2B0A" w:rsidRPr="00A54472" w:rsidRDefault="00BC2B0A" w:rsidP="00A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47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A54472" w:rsidRDefault="00A54472" w:rsidP="00A54472">
      <w:pPr>
        <w:rPr>
          <w:rFonts w:ascii="Times New Roman" w:hAnsi="Times New Roman" w:cs="Times New Roman"/>
          <w:sz w:val="24"/>
          <w:szCs w:val="24"/>
        </w:rPr>
      </w:pPr>
    </w:p>
    <w:p w:rsidR="001215D5" w:rsidRDefault="001215D5" w:rsidP="00D97269">
      <w:pPr>
        <w:pStyle w:val="a3"/>
        <w:rPr>
          <w:b/>
        </w:rPr>
      </w:pPr>
    </w:p>
    <w:p w:rsidR="001215D5" w:rsidRDefault="001215D5" w:rsidP="00D97269">
      <w:pPr>
        <w:pStyle w:val="a3"/>
        <w:rPr>
          <w:b/>
        </w:rPr>
      </w:pPr>
    </w:p>
    <w:p w:rsidR="001215D5" w:rsidRDefault="001215D5" w:rsidP="00D97269">
      <w:pPr>
        <w:pStyle w:val="a3"/>
        <w:rPr>
          <w:b/>
        </w:rPr>
      </w:pPr>
    </w:p>
    <w:p w:rsidR="00D97269" w:rsidRPr="001E0315" w:rsidRDefault="00D97269" w:rsidP="00D97269">
      <w:pPr>
        <w:pStyle w:val="a3"/>
        <w:rPr>
          <w:b/>
        </w:rPr>
      </w:pPr>
      <w:r w:rsidRPr="001E0315">
        <w:rPr>
          <w:b/>
        </w:rPr>
        <w:t>«</w:t>
      </w:r>
      <w:r w:rsidRPr="001E0315">
        <w:rPr>
          <w:b/>
          <w:i/>
        </w:rPr>
        <w:t>Рассмотрено и принято</w:t>
      </w:r>
      <w:r w:rsidRPr="001E0315">
        <w:rPr>
          <w:b/>
        </w:rPr>
        <w:t xml:space="preserve">»                                                                                                   </w:t>
      </w:r>
      <w:r w:rsidR="005F52B5">
        <w:rPr>
          <w:b/>
        </w:rPr>
        <w:t xml:space="preserve">                               </w:t>
      </w:r>
      <w:r w:rsidRPr="001E0315">
        <w:rPr>
          <w:b/>
        </w:rPr>
        <w:t>«</w:t>
      </w:r>
      <w:r w:rsidRPr="001E0315">
        <w:rPr>
          <w:b/>
          <w:i/>
        </w:rPr>
        <w:t>Утверждаю</w:t>
      </w:r>
      <w:r w:rsidRPr="001E0315">
        <w:rPr>
          <w:b/>
        </w:rPr>
        <w:t>»</w:t>
      </w:r>
    </w:p>
    <w:p w:rsidR="00D97269" w:rsidRPr="001E0315" w:rsidRDefault="00D97269" w:rsidP="00D97269">
      <w:pPr>
        <w:pStyle w:val="a3"/>
        <w:rPr>
          <w:b/>
        </w:rPr>
      </w:pPr>
      <w:r w:rsidRPr="001E0315">
        <w:rPr>
          <w:b/>
        </w:rPr>
        <w:t xml:space="preserve">на педагогическом совете                                                                                             </w:t>
      </w:r>
      <w:r w:rsidR="005F52B5">
        <w:rPr>
          <w:b/>
        </w:rPr>
        <w:t xml:space="preserve">                                    </w:t>
      </w:r>
      <w:r w:rsidRPr="001E0315">
        <w:rPr>
          <w:b/>
        </w:rPr>
        <w:t>Директор школы</w:t>
      </w:r>
    </w:p>
    <w:p w:rsidR="00D97269" w:rsidRPr="001E0315" w:rsidRDefault="00D97269" w:rsidP="00D97269">
      <w:pPr>
        <w:pStyle w:val="a3"/>
        <w:rPr>
          <w:b/>
        </w:rPr>
      </w:pPr>
      <w:r w:rsidRPr="001E0315">
        <w:rPr>
          <w:b/>
        </w:rPr>
        <w:t xml:space="preserve">МКОУ </w:t>
      </w:r>
      <w:proofErr w:type="spellStart"/>
      <w:r w:rsidRPr="001E0315">
        <w:rPr>
          <w:b/>
        </w:rPr>
        <w:t>Цухтамахинская</w:t>
      </w:r>
      <w:proofErr w:type="spellEnd"/>
      <w:r w:rsidRPr="001E0315">
        <w:rPr>
          <w:b/>
        </w:rPr>
        <w:t xml:space="preserve"> СОШ»                                                                   </w:t>
      </w:r>
      <w:r w:rsidR="005F52B5">
        <w:rPr>
          <w:b/>
        </w:rPr>
        <w:t xml:space="preserve">                                   </w:t>
      </w:r>
      <w:r w:rsidRPr="001E0315">
        <w:rPr>
          <w:b/>
        </w:rPr>
        <w:t xml:space="preserve">  А.Д. </w:t>
      </w:r>
      <w:proofErr w:type="spellStart"/>
      <w:r w:rsidRPr="001E0315">
        <w:rPr>
          <w:b/>
        </w:rPr>
        <w:t>Махдиев</w:t>
      </w:r>
      <w:proofErr w:type="spellEnd"/>
      <w:r w:rsidRPr="001E0315">
        <w:rPr>
          <w:b/>
        </w:rPr>
        <w:t>___________</w:t>
      </w:r>
    </w:p>
    <w:p w:rsidR="00D97269" w:rsidRDefault="00D97269" w:rsidP="00D97269">
      <w:pPr>
        <w:pStyle w:val="a3"/>
        <w:rPr>
          <w:b/>
        </w:rPr>
      </w:pPr>
      <w:r w:rsidRPr="001E0315">
        <w:rPr>
          <w:b/>
        </w:rPr>
        <w:t>Протоко</w:t>
      </w:r>
      <w:r w:rsidR="005F52B5">
        <w:rPr>
          <w:b/>
        </w:rPr>
        <w:t xml:space="preserve">л №   от                              </w:t>
      </w:r>
      <w:r w:rsidRPr="001E0315">
        <w:rPr>
          <w:b/>
        </w:rPr>
        <w:t xml:space="preserve">2018 г.                                      </w:t>
      </w:r>
      <w:r w:rsidR="005F52B5">
        <w:rPr>
          <w:b/>
        </w:rPr>
        <w:t xml:space="preserve">                                                 Приказ №   от  «     »  </w:t>
      </w:r>
      <w:r w:rsidRPr="001E0315">
        <w:rPr>
          <w:b/>
        </w:rPr>
        <w:t>2018 г.</w:t>
      </w:r>
    </w:p>
    <w:p w:rsidR="00D97269" w:rsidRDefault="00D97269" w:rsidP="00D97269">
      <w:pPr>
        <w:pStyle w:val="a3"/>
        <w:rPr>
          <w:b/>
        </w:rPr>
      </w:pPr>
    </w:p>
    <w:p w:rsidR="00D97269" w:rsidRDefault="00D97269" w:rsidP="00D972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5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97269" w:rsidRPr="00014458" w:rsidRDefault="00D97269" w:rsidP="00D97269">
      <w:pPr>
        <w:pStyle w:val="a3"/>
        <w:jc w:val="center"/>
        <w:rPr>
          <w:rFonts w:ascii="Times New Roman" w:hAnsi="Times New Roman" w:cs="Times New Roman"/>
        </w:rPr>
      </w:pPr>
      <w:r w:rsidRPr="00014458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10-11 классов </w:t>
      </w:r>
      <w:r w:rsidRPr="00014458">
        <w:rPr>
          <w:rFonts w:ascii="Times New Roman" w:hAnsi="Times New Roman" w:cs="Times New Roman"/>
        </w:rPr>
        <w:t xml:space="preserve"> на 2018/2019 учебный год</w:t>
      </w:r>
    </w:p>
    <w:p w:rsidR="00D97269" w:rsidRDefault="00D97269" w:rsidP="00D97269">
      <w:pPr>
        <w:pStyle w:val="a3"/>
        <w:jc w:val="center"/>
        <w:rPr>
          <w:rFonts w:ascii="Times New Roman" w:hAnsi="Times New Roman" w:cs="Times New Roman"/>
        </w:rPr>
      </w:pPr>
      <w:r w:rsidRPr="00014458">
        <w:rPr>
          <w:rFonts w:ascii="Times New Roman" w:hAnsi="Times New Roman" w:cs="Times New Roman"/>
        </w:rPr>
        <w:t>МКОУ «</w:t>
      </w:r>
      <w:proofErr w:type="spellStart"/>
      <w:r w:rsidRPr="00014458">
        <w:rPr>
          <w:rFonts w:ascii="Times New Roman" w:hAnsi="Times New Roman" w:cs="Times New Roman"/>
        </w:rPr>
        <w:t>Цухтамахинская</w:t>
      </w:r>
      <w:proofErr w:type="spellEnd"/>
      <w:r w:rsidRPr="00014458">
        <w:rPr>
          <w:rFonts w:ascii="Times New Roman" w:hAnsi="Times New Roman" w:cs="Times New Roman"/>
        </w:rPr>
        <w:t xml:space="preserve"> СОШ» МР «</w:t>
      </w:r>
      <w:proofErr w:type="spellStart"/>
      <w:r w:rsidRPr="00014458">
        <w:rPr>
          <w:rFonts w:ascii="Times New Roman" w:hAnsi="Times New Roman" w:cs="Times New Roman"/>
        </w:rPr>
        <w:t>Левашинский</w:t>
      </w:r>
      <w:proofErr w:type="spellEnd"/>
      <w:r w:rsidRPr="00014458">
        <w:rPr>
          <w:rFonts w:ascii="Times New Roman" w:hAnsi="Times New Roman" w:cs="Times New Roman"/>
        </w:rPr>
        <w:t xml:space="preserve"> район» Республика Дагестан</w:t>
      </w:r>
    </w:p>
    <w:p w:rsidR="00D97269" w:rsidRPr="00014458" w:rsidRDefault="00D97269" w:rsidP="00D972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43" w:type="dxa"/>
        <w:tblLayout w:type="fixed"/>
        <w:tblLook w:val="04A0"/>
      </w:tblPr>
      <w:tblGrid>
        <w:gridCol w:w="5386"/>
        <w:gridCol w:w="1701"/>
        <w:gridCol w:w="1616"/>
      </w:tblGrid>
      <w:tr w:rsidR="001215D5" w:rsidTr="001215D5">
        <w:trPr>
          <w:trHeight w:val="136"/>
        </w:trPr>
        <w:tc>
          <w:tcPr>
            <w:tcW w:w="5386" w:type="dxa"/>
            <w:vMerge w:val="restart"/>
          </w:tcPr>
          <w:p w:rsidR="001215D5" w:rsidRPr="00014458" w:rsidRDefault="001215D5" w:rsidP="003814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3317" w:type="dxa"/>
            <w:gridSpan w:val="2"/>
          </w:tcPr>
          <w:p w:rsidR="001215D5" w:rsidRPr="00014458" w:rsidRDefault="001215D5" w:rsidP="0038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58">
              <w:rPr>
                <w:rFonts w:ascii="Times New Roman" w:hAnsi="Times New Roman" w:cs="Times New Roman"/>
                <w:sz w:val="20"/>
                <w:szCs w:val="20"/>
              </w:rPr>
              <w:t>Классы/ Количество часов в неделю</w:t>
            </w:r>
          </w:p>
        </w:tc>
      </w:tr>
      <w:tr w:rsidR="001215D5" w:rsidTr="001215D5">
        <w:trPr>
          <w:trHeight w:val="136"/>
        </w:trPr>
        <w:tc>
          <w:tcPr>
            <w:tcW w:w="5386" w:type="dxa"/>
            <w:vMerge/>
          </w:tcPr>
          <w:p w:rsidR="001215D5" w:rsidRDefault="001215D5" w:rsidP="003814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5D5" w:rsidRPr="00A54472" w:rsidRDefault="001215D5" w:rsidP="0038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16" w:type="dxa"/>
          </w:tcPr>
          <w:p w:rsidR="001215D5" w:rsidRPr="00D97269" w:rsidRDefault="001215D5" w:rsidP="0038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</w:tr>
      <w:tr w:rsidR="001215D5" w:rsidTr="001215D5">
        <w:trPr>
          <w:trHeight w:val="272"/>
        </w:trPr>
        <w:tc>
          <w:tcPr>
            <w:tcW w:w="5386" w:type="dxa"/>
            <w:shd w:val="clear" w:color="auto" w:fill="D9D9D9" w:themeFill="background1" w:themeFillShade="D9"/>
          </w:tcPr>
          <w:p w:rsidR="001215D5" w:rsidRPr="00971655" w:rsidRDefault="001215D5" w:rsidP="00130AC9">
            <w:pPr>
              <w:ind w:left="12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6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3317" w:type="dxa"/>
            <w:gridSpan w:val="2"/>
            <w:shd w:val="clear" w:color="auto" w:fill="D9D9D9" w:themeFill="background1" w:themeFillShade="D9"/>
          </w:tcPr>
          <w:p w:rsidR="001215D5" w:rsidRPr="00971655" w:rsidRDefault="001215D5" w:rsidP="003814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15D5" w:rsidTr="001215D5">
        <w:trPr>
          <w:trHeight w:val="54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215D5" w:rsidRPr="00820F36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Pr="00820F36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54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701" w:type="dxa"/>
          </w:tcPr>
          <w:p w:rsidR="001215D5" w:rsidRPr="00820F36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1215D5" w:rsidRPr="00820F36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5D5" w:rsidTr="001215D5">
        <w:trPr>
          <w:trHeight w:val="54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1215D5" w:rsidRPr="00820F36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1215D5" w:rsidRPr="00820F36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5D5" w:rsidTr="001215D5">
        <w:trPr>
          <w:trHeight w:val="138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5D5" w:rsidTr="001215D5">
        <w:trPr>
          <w:trHeight w:val="138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5D5" w:rsidTr="001215D5">
        <w:trPr>
          <w:trHeight w:val="138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111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, Всеобщая история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5D5" w:rsidTr="001215D5">
        <w:trPr>
          <w:trHeight w:val="111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5D5" w:rsidTr="001215D5">
        <w:trPr>
          <w:trHeight w:val="111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185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5D5" w:rsidTr="001215D5">
        <w:trPr>
          <w:trHeight w:val="185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5D5" w:rsidTr="001215D5">
        <w:trPr>
          <w:trHeight w:val="185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185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143"/>
        </w:trPr>
        <w:tc>
          <w:tcPr>
            <w:tcW w:w="5386" w:type="dxa"/>
          </w:tcPr>
          <w:p w:rsidR="001215D5" w:rsidRDefault="001215D5" w:rsidP="0028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278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5D5" w:rsidTr="001215D5">
        <w:trPr>
          <w:trHeight w:val="277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287"/>
        </w:trPr>
        <w:tc>
          <w:tcPr>
            <w:tcW w:w="5386" w:type="dxa"/>
          </w:tcPr>
          <w:p w:rsidR="001215D5" w:rsidRPr="008F66E6" w:rsidRDefault="001215D5" w:rsidP="0013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5D5" w:rsidRPr="008F66E6" w:rsidRDefault="001215D5" w:rsidP="0038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16" w:type="dxa"/>
          </w:tcPr>
          <w:p w:rsidR="001215D5" w:rsidRPr="008F66E6" w:rsidRDefault="001215D5" w:rsidP="00130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215D5" w:rsidTr="001215D5">
        <w:trPr>
          <w:trHeight w:val="319"/>
        </w:trPr>
        <w:tc>
          <w:tcPr>
            <w:tcW w:w="5386" w:type="dxa"/>
            <w:shd w:val="clear" w:color="auto" w:fill="D9D9D9" w:themeFill="background1" w:themeFillShade="D9"/>
          </w:tcPr>
          <w:p w:rsidR="001215D5" w:rsidRPr="00991833" w:rsidRDefault="001215D5" w:rsidP="00130AC9">
            <w:pPr>
              <w:ind w:left="113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183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991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Региональный компонен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15D5" w:rsidRPr="00991833" w:rsidRDefault="001215D5" w:rsidP="0038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1215D5" w:rsidRPr="00991833" w:rsidRDefault="001215D5" w:rsidP="0038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15D5" w:rsidTr="001215D5">
        <w:trPr>
          <w:trHeight w:val="71"/>
        </w:trPr>
        <w:tc>
          <w:tcPr>
            <w:tcW w:w="5386" w:type="dxa"/>
          </w:tcPr>
          <w:p w:rsidR="001215D5" w:rsidRDefault="001215D5" w:rsidP="0012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даргинский)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71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 литература (даргинская)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71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287"/>
        </w:trPr>
        <w:tc>
          <w:tcPr>
            <w:tcW w:w="5386" w:type="dxa"/>
          </w:tcPr>
          <w:p w:rsidR="001215D5" w:rsidRPr="00130AC9" w:rsidRDefault="001215D5" w:rsidP="00130AC9">
            <w:pPr>
              <w:ind w:left="207"/>
              <w:rPr>
                <w:rFonts w:ascii="Times New Roman" w:hAnsi="Times New Roman" w:cs="Times New Roman"/>
                <w:b/>
                <w:i/>
              </w:rPr>
            </w:pPr>
            <w:r w:rsidRPr="00130AC9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 w:rsidRPr="00130AC9">
              <w:rPr>
                <w:rFonts w:ascii="Times New Roman" w:hAnsi="Times New Roman" w:cs="Times New Roman"/>
                <w:b/>
                <w:i/>
              </w:rPr>
              <w:t>.Компонент образовательного учреждения</w:t>
            </w:r>
          </w:p>
        </w:tc>
        <w:tc>
          <w:tcPr>
            <w:tcW w:w="1701" w:type="dxa"/>
          </w:tcPr>
          <w:p w:rsidR="001215D5" w:rsidRPr="005174F7" w:rsidRDefault="001215D5" w:rsidP="0038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6" w:type="dxa"/>
          </w:tcPr>
          <w:p w:rsidR="001215D5" w:rsidRPr="005174F7" w:rsidRDefault="001215D5" w:rsidP="0038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15D5" w:rsidTr="001215D5">
        <w:trPr>
          <w:trHeight w:val="158"/>
        </w:trPr>
        <w:tc>
          <w:tcPr>
            <w:tcW w:w="5386" w:type="dxa"/>
          </w:tcPr>
          <w:p w:rsidR="001215D5" w:rsidRPr="005174F7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215D5" w:rsidRPr="00D97269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1215D5" w:rsidRPr="00D97269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5D5" w:rsidTr="001215D5">
        <w:trPr>
          <w:trHeight w:val="158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даргинский)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158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244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158"/>
        </w:trPr>
        <w:tc>
          <w:tcPr>
            <w:tcW w:w="5386" w:type="dxa"/>
          </w:tcPr>
          <w:p w:rsidR="001215D5" w:rsidRDefault="001215D5" w:rsidP="0038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215D5" w:rsidRDefault="001215D5" w:rsidP="0038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5D5" w:rsidTr="001215D5">
        <w:trPr>
          <w:trHeight w:val="287"/>
        </w:trPr>
        <w:tc>
          <w:tcPr>
            <w:tcW w:w="5386" w:type="dxa"/>
          </w:tcPr>
          <w:p w:rsidR="001215D5" w:rsidRPr="00820F36" w:rsidRDefault="001215D5" w:rsidP="00381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3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аудиторная нагрузка при 6- дневной учебной недели</w:t>
            </w:r>
          </w:p>
        </w:tc>
        <w:tc>
          <w:tcPr>
            <w:tcW w:w="1701" w:type="dxa"/>
          </w:tcPr>
          <w:p w:rsidR="001215D5" w:rsidRPr="00FE5074" w:rsidRDefault="001215D5" w:rsidP="0038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16" w:type="dxa"/>
          </w:tcPr>
          <w:p w:rsidR="001215D5" w:rsidRPr="00FE5074" w:rsidRDefault="001215D5" w:rsidP="0038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1215D5" w:rsidTr="001215D5">
        <w:trPr>
          <w:trHeight w:val="287"/>
        </w:trPr>
        <w:tc>
          <w:tcPr>
            <w:tcW w:w="5386" w:type="dxa"/>
          </w:tcPr>
          <w:p w:rsidR="001215D5" w:rsidRPr="00820F36" w:rsidRDefault="001215D5" w:rsidP="00C66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1701" w:type="dxa"/>
          </w:tcPr>
          <w:p w:rsidR="001215D5" w:rsidRPr="00A54472" w:rsidRDefault="001215D5" w:rsidP="0038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16" w:type="dxa"/>
          </w:tcPr>
          <w:p w:rsidR="001215D5" w:rsidRPr="00A54472" w:rsidRDefault="001215D5" w:rsidP="0038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D97269" w:rsidRDefault="00D97269" w:rsidP="00D97269">
      <w:pPr>
        <w:rPr>
          <w:rFonts w:ascii="Times New Roman" w:hAnsi="Times New Roman" w:cs="Times New Roman"/>
          <w:sz w:val="24"/>
          <w:szCs w:val="24"/>
        </w:rPr>
      </w:pPr>
    </w:p>
    <w:p w:rsidR="00D97269" w:rsidRDefault="00D97269" w:rsidP="00D97269">
      <w:pPr>
        <w:pStyle w:val="a3"/>
        <w:rPr>
          <w:b/>
        </w:rPr>
      </w:pPr>
    </w:p>
    <w:p w:rsidR="00D97269" w:rsidRDefault="00D97269" w:rsidP="00D97269">
      <w:pPr>
        <w:pStyle w:val="a3"/>
        <w:rPr>
          <w:b/>
        </w:rPr>
      </w:pPr>
    </w:p>
    <w:p w:rsidR="00D97269" w:rsidRDefault="00D97269" w:rsidP="00D97269">
      <w:pPr>
        <w:pStyle w:val="a3"/>
        <w:rPr>
          <w:b/>
        </w:rPr>
      </w:pPr>
    </w:p>
    <w:p w:rsidR="00820F36" w:rsidRPr="001E0315" w:rsidRDefault="00820F36">
      <w:pPr>
        <w:rPr>
          <w:rFonts w:ascii="Times New Roman" w:hAnsi="Times New Roman" w:cs="Times New Roman"/>
          <w:sz w:val="24"/>
          <w:szCs w:val="24"/>
        </w:rPr>
      </w:pPr>
    </w:p>
    <w:sectPr w:rsidR="00820F36" w:rsidRPr="001E0315" w:rsidSect="001E03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855"/>
    <w:rsid w:val="00014458"/>
    <w:rsid w:val="00046BDC"/>
    <w:rsid w:val="00100A43"/>
    <w:rsid w:val="001215D5"/>
    <w:rsid w:val="00130AC9"/>
    <w:rsid w:val="001678B4"/>
    <w:rsid w:val="001E0315"/>
    <w:rsid w:val="0023394D"/>
    <w:rsid w:val="00281DEA"/>
    <w:rsid w:val="003814F5"/>
    <w:rsid w:val="003C085A"/>
    <w:rsid w:val="0041501F"/>
    <w:rsid w:val="005174F7"/>
    <w:rsid w:val="005D0126"/>
    <w:rsid w:val="005F52B5"/>
    <w:rsid w:val="006C22C1"/>
    <w:rsid w:val="006D094D"/>
    <w:rsid w:val="0075521C"/>
    <w:rsid w:val="00761CD5"/>
    <w:rsid w:val="00820F36"/>
    <w:rsid w:val="008A2943"/>
    <w:rsid w:val="008F66E6"/>
    <w:rsid w:val="00971655"/>
    <w:rsid w:val="00991833"/>
    <w:rsid w:val="009F7582"/>
    <w:rsid w:val="00A53D45"/>
    <w:rsid w:val="00A54472"/>
    <w:rsid w:val="00B15855"/>
    <w:rsid w:val="00BC2B0A"/>
    <w:rsid w:val="00C072F2"/>
    <w:rsid w:val="00CE387E"/>
    <w:rsid w:val="00D63038"/>
    <w:rsid w:val="00D8428F"/>
    <w:rsid w:val="00D97269"/>
    <w:rsid w:val="00DF7126"/>
    <w:rsid w:val="00FE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315"/>
    <w:pPr>
      <w:spacing w:after="0" w:line="240" w:lineRule="auto"/>
    </w:pPr>
  </w:style>
  <w:style w:type="table" w:styleId="a4">
    <w:name w:val="Table Grid"/>
    <w:basedOn w:val="a1"/>
    <w:uiPriority w:val="59"/>
    <w:rsid w:val="00014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315"/>
    <w:pPr>
      <w:spacing w:after="0" w:line="240" w:lineRule="auto"/>
    </w:pPr>
  </w:style>
  <w:style w:type="table" w:styleId="a4">
    <w:name w:val="Table Grid"/>
    <w:basedOn w:val="a1"/>
    <w:uiPriority w:val="59"/>
    <w:rsid w:val="0001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6386-4E0C-4603-A79B-2FF99B3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УЧИТЕЛЬ</cp:lastModifiedBy>
  <cp:revision>14</cp:revision>
  <cp:lastPrinted>2018-09-20T14:17:00Z</cp:lastPrinted>
  <dcterms:created xsi:type="dcterms:W3CDTF">2018-09-11T11:10:00Z</dcterms:created>
  <dcterms:modified xsi:type="dcterms:W3CDTF">2018-12-12T11:00:00Z</dcterms:modified>
</cp:coreProperties>
</file>